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E" w:rsidRDefault="004B3F9A" w:rsidP="00840509">
      <w:pPr>
        <w:ind w:hanging="72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840509" w:rsidRPr="00D47DE7">
        <w:rPr>
          <w:rFonts w:ascii="Arial" w:hAnsi="Arial" w:cs="Arial"/>
          <w:b/>
          <w:sz w:val="20"/>
          <w:szCs w:val="20"/>
          <w:lang w:val="es-ES"/>
        </w:rPr>
        <w:t xml:space="preserve">SOLICITUD DE INSCRIPCIÓN O SUBINSCRIPCIÓN DE PERSONAS JURIDICAS </w:t>
      </w:r>
    </w:p>
    <w:p w:rsidR="00840509" w:rsidRPr="00D47DE7" w:rsidRDefault="00840509" w:rsidP="00840509">
      <w:pPr>
        <w:ind w:hanging="72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47DE7">
        <w:rPr>
          <w:rFonts w:ascii="Arial" w:hAnsi="Arial" w:cs="Arial"/>
          <w:b/>
          <w:sz w:val="20"/>
          <w:szCs w:val="20"/>
          <w:lang w:val="es-ES"/>
        </w:rPr>
        <w:t>SIN FINES DE LUCRO</w:t>
      </w:r>
    </w:p>
    <w:p w:rsidR="00840509" w:rsidRPr="00D47DE7" w:rsidRDefault="00840509" w:rsidP="00840509">
      <w:pPr>
        <w:ind w:hanging="72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47DE7">
        <w:rPr>
          <w:rFonts w:ascii="Arial" w:hAnsi="Arial" w:cs="Arial"/>
          <w:b/>
          <w:sz w:val="20"/>
          <w:szCs w:val="20"/>
          <w:lang w:val="es-ES"/>
        </w:rPr>
        <w:t>(Artículo 8º y sgtes. Ley Nº 20.500)</w:t>
      </w:r>
    </w:p>
    <w:p w:rsidR="00840509" w:rsidRDefault="00840509" w:rsidP="00840509">
      <w:pPr>
        <w:ind w:hanging="72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47DE7">
        <w:rPr>
          <w:rFonts w:ascii="Arial" w:hAnsi="Arial" w:cs="Arial"/>
          <w:b/>
          <w:i/>
          <w:sz w:val="20"/>
          <w:szCs w:val="20"/>
          <w:lang w:val="es-ES"/>
        </w:rPr>
        <w:t>(Llenar este formulario con letra de imprenta</w:t>
      </w:r>
      <w:r w:rsidRPr="00D47DE7">
        <w:rPr>
          <w:rFonts w:ascii="Arial" w:hAnsi="Arial" w:cs="Arial"/>
          <w:b/>
          <w:sz w:val="20"/>
          <w:szCs w:val="20"/>
          <w:lang w:val="es-ES"/>
        </w:rPr>
        <w:t>)</w:t>
      </w:r>
    </w:p>
    <w:p w:rsidR="00840509" w:rsidRDefault="00840509" w:rsidP="00840509">
      <w:pPr>
        <w:ind w:hanging="72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840509" w:rsidRPr="002C0878" w:rsidRDefault="00840509" w:rsidP="00840509">
      <w:pPr>
        <w:ind w:hanging="720"/>
        <w:jc w:val="both"/>
        <w:rPr>
          <w:rFonts w:ascii="Arial" w:hAnsi="Arial" w:cs="Arial"/>
          <w:b/>
          <w:i/>
          <w:sz w:val="16"/>
          <w:szCs w:val="16"/>
          <w:lang w:val="es-ES"/>
        </w:rPr>
      </w:pPr>
      <w:r w:rsidRPr="002C0878">
        <w:rPr>
          <w:rFonts w:ascii="Arial" w:hAnsi="Arial" w:cs="Arial"/>
          <w:b/>
          <w:sz w:val="16"/>
          <w:szCs w:val="16"/>
          <w:lang w:val="es-ES"/>
        </w:rPr>
        <w:t xml:space="preserve">Tipo Solicitud: </w:t>
      </w:r>
      <w:r w:rsidRPr="002C0878">
        <w:rPr>
          <w:rFonts w:ascii="Arial" w:hAnsi="Arial" w:cs="Arial"/>
          <w:b/>
          <w:i/>
          <w:sz w:val="16"/>
          <w:szCs w:val="16"/>
          <w:lang w:val="es-ES"/>
        </w:rPr>
        <w:t>(Marque con una X el tipo de solicitud que presenta)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840509" w:rsidRPr="00253A68" w:rsidTr="00712F15">
        <w:trPr>
          <w:trHeight w:val="720"/>
        </w:trPr>
        <w:tc>
          <w:tcPr>
            <w:tcW w:w="10260" w:type="dxa"/>
          </w:tcPr>
          <w:p w:rsidR="00840509" w:rsidRPr="00253A68" w:rsidRDefault="002C3642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63500</wp:posOffset>
                      </wp:positionV>
                      <wp:extent cx="336550" cy="229870"/>
                      <wp:effectExtent l="13335" t="6985" r="12065" b="1079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0148" id="Rectangle 16" o:spid="_x0000_s1026" style="position:absolute;margin-left:369.25pt;margin-top:5pt;width:26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2230</wp:posOffset>
                      </wp:positionV>
                      <wp:extent cx="339725" cy="229870"/>
                      <wp:effectExtent l="12700" t="5715" r="9525" b="12065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C7D" w:rsidRPr="00A37A02" w:rsidRDefault="005A4C7D" w:rsidP="00E732A4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63.95pt;margin-top:4.9pt;width:26.7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">
                      <v:textbox>
                        <w:txbxContent>
                          <w:p w:rsidR="005A4C7D" w:rsidRPr="00A37A02" w:rsidRDefault="005A4C7D" w:rsidP="00E732A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62230</wp:posOffset>
                      </wp:positionV>
                      <wp:extent cx="339725" cy="229870"/>
                      <wp:effectExtent l="6985" t="5715" r="5715" b="1206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09" w:rsidRPr="00A564FE" w:rsidRDefault="00840509" w:rsidP="001C312A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7" style="position:absolute;left:0;text-align:left;margin-left:230.75pt;margin-top:4.9pt;width:26.7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">
                      <v:textbox>
                        <w:txbxContent>
                          <w:p w:rsidR="00840509" w:rsidRPr="00A564FE" w:rsidRDefault="00840509" w:rsidP="001C312A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I.- </w:t>
            </w: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Inscripción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I.-</w:t>
            </w: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Modificación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II.-</w:t>
            </w: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Disolución</w:t>
            </w:r>
          </w:p>
        </w:tc>
      </w:tr>
    </w:tbl>
    <w:p w:rsidR="00840509" w:rsidRPr="00253A68" w:rsidRDefault="00840509" w:rsidP="00840509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840509" w:rsidRPr="00253A68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253A68">
        <w:rPr>
          <w:rFonts w:ascii="Arial" w:hAnsi="Arial" w:cs="Arial"/>
          <w:b/>
          <w:sz w:val="16"/>
          <w:szCs w:val="16"/>
          <w:lang w:val="es-ES"/>
        </w:rPr>
        <w:t>DATOS SOLICITANTE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220"/>
      </w:tblGrid>
      <w:tr w:rsidR="00840509" w:rsidRPr="00253A68" w:rsidTr="00712F15">
        <w:trPr>
          <w:trHeight w:val="300"/>
        </w:trPr>
        <w:tc>
          <w:tcPr>
            <w:tcW w:w="10260" w:type="dxa"/>
            <w:gridSpan w:val="2"/>
          </w:tcPr>
          <w:p w:rsidR="00E04C2B" w:rsidRPr="00746DB9" w:rsidRDefault="00840509" w:rsidP="00E04C2B">
            <w:pPr>
              <w:jc w:val="both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RUN/RUT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.:</w:t>
            </w:r>
            <w:r w:rsidR="00E732A4" w:rsidRPr="00746DB9">
              <w:rPr>
                <w:rFonts w:asciiTheme="majorHAnsi" w:hAnsiTheme="majorHAnsi"/>
                <w:lang w:val="es-ES_tradnl"/>
              </w:rPr>
              <w:t xml:space="preserve"> </w:t>
            </w:r>
          </w:p>
          <w:p w:rsidR="00840509" w:rsidRPr="00253A68" w:rsidRDefault="00840509" w:rsidP="00E04C2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</w:p>
        </w:tc>
      </w:tr>
      <w:tr w:rsidR="00840509" w:rsidRPr="00253A68" w:rsidTr="00712F15">
        <w:trPr>
          <w:trHeight w:val="360"/>
        </w:trPr>
        <w:tc>
          <w:tcPr>
            <w:tcW w:w="5040" w:type="dxa"/>
          </w:tcPr>
          <w:p w:rsidR="00840509" w:rsidRPr="00253A68" w:rsidRDefault="00840509" w:rsidP="002659D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Apellido Paterno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220" w:type="dxa"/>
          </w:tcPr>
          <w:p w:rsidR="00840509" w:rsidRPr="00253A68" w:rsidRDefault="00840509" w:rsidP="00E04C2B">
            <w:pPr>
              <w:tabs>
                <w:tab w:val="left" w:pos="1965"/>
              </w:tabs>
              <w:ind w:left="3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Apellido Materno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0E3701">
              <w:rPr>
                <w:rFonts w:ascii="Arial" w:hAnsi="Arial" w:cs="Arial"/>
                <w:b/>
                <w:sz w:val="16"/>
                <w:szCs w:val="16"/>
                <w:lang w:val="es-ES"/>
              </w:rPr>
              <w:tab/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</w:t>
            </w:r>
          </w:p>
        </w:tc>
      </w:tr>
      <w:tr w:rsidR="00840509" w:rsidRPr="00253A68" w:rsidTr="00712F15">
        <w:trPr>
          <w:trHeight w:val="465"/>
        </w:trPr>
        <w:tc>
          <w:tcPr>
            <w:tcW w:w="10260" w:type="dxa"/>
            <w:gridSpan w:val="2"/>
          </w:tcPr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s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840509" w:rsidRPr="00253A68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840509" w:rsidRPr="00253A68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253A68">
        <w:rPr>
          <w:rFonts w:ascii="Arial" w:hAnsi="Arial" w:cs="Arial"/>
          <w:b/>
          <w:sz w:val="16"/>
          <w:szCs w:val="16"/>
          <w:lang w:val="es-ES"/>
        </w:rPr>
        <w:t>DATOS DEL CONTACTO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360"/>
        <w:gridCol w:w="1620"/>
        <w:gridCol w:w="1620"/>
      </w:tblGrid>
      <w:tr w:rsidR="00840509" w:rsidRPr="00253A68" w:rsidTr="00712F15">
        <w:trPr>
          <w:trHeight w:val="330"/>
        </w:trPr>
        <w:tc>
          <w:tcPr>
            <w:tcW w:w="10260" w:type="dxa"/>
            <w:gridSpan w:val="5"/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RUN</w:t>
            </w:r>
            <w:r w:rsidR="002659D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712F15">
        <w:trPr>
          <w:trHeight w:val="225"/>
        </w:trPr>
        <w:tc>
          <w:tcPr>
            <w:tcW w:w="5220" w:type="dxa"/>
          </w:tcPr>
          <w:p w:rsidR="00840509" w:rsidRPr="00253A68" w:rsidRDefault="00840509" w:rsidP="001C4A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Apellido Paterno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040" w:type="dxa"/>
            <w:gridSpan w:val="4"/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Apellido Materno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840509" w:rsidRPr="00253A68" w:rsidTr="00712F15">
        <w:trPr>
          <w:trHeight w:val="345"/>
        </w:trPr>
        <w:tc>
          <w:tcPr>
            <w:tcW w:w="10260" w:type="dxa"/>
            <w:gridSpan w:val="5"/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s:</w:t>
            </w:r>
            <w:r w:rsidR="001C4A0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712F15">
        <w:trPr>
          <w:trHeight w:val="420"/>
        </w:trPr>
        <w:tc>
          <w:tcPr>
            <w:tcW w:w="5220" w:type="dxa"/>
          </w:tcPr>
          <w:p w:rsidR="00840509" w:rsidRPr="00253A68" w:rsidRDefault="00BB3BA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Teléfono</w:t>
            </w:r>
            <w:r w:rsidR="00840509"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  <w:r w:rsidR="002659D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0" w:type="dxa"/>
            <w:gridSpan w:val="4"/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Correo Electrónico:</w:t>
            </w:r>
            <w:r w:rsidR="002659D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712F15">
        <w:trPr>
          <w:trHeight w:val="304"/>
        </w:trPr>
        <w:tc>
          <w:tcPr>
            <w:tcW w:w="6660" w:type="dxa"/>
            <w:gridSpan w:val="2"/>
            <w:tcBorders>
              <w:right w:val="nil"/>
            </w:tcBorders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Domicili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600" w:type="dxa"/>
            <w:gridSpan w:val="3"/>
            <w:tcBorders>
              <w:left w:val="nil"/>
            </w:tcBorders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712F15">
        <w:trPr>
          <w:trHeight w:val="345"/>
        </w:trPr>
        <w:tc>
          <w:tcPr>
            <w:tcW w:w="6660" w:type="dxa"/>
            <w:gridSpan w:val="2"/>
            <w:tcBorders>
              <w:right w:val="nil"/>
            </w:tcBorders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Calle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Plaza de Armas</w:t>
            </w:r>
          </w:p>
        </w:tc>
        <w:tc>
          <w:tcPr>
            <w:tcW w:w="360" w:type="dxa"/>
            <w:tcBorders>
              <w:left w:val="nil"/>
            </w:tcBorders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840509" w:rsidRPr="00253A68" w:rsidRDefault="00840509" w:rsidP="00712F15">
            <w:pPr>
              <w:ind w:left="11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/N</w:t>
            </w:r>
          </w:p>
        </w:tc>
        <w:tc>
          <w:tcPr>
            <w:tcW w:w="1620" w:type="dxa"/>
            <w:tcBorders>
              <w:left w:val="nil"/>
            </w:tcBorders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Letra</w:t>
            </w:r>
          </w:p>
        </w:tc>
      </w:tr>
      <w:tr w:rsidR="00840509" w:rsidRPr="00253A68" w:rsidTr="00712F15">
        <w:trPr>
          <w:trHeight w:val="180"/>
        </w:trPr>
        <w:tc>
          <w:tcPr>
            <w:tcW w:w="10260" w:type="dxa"/>
            <w:gridSpan w:val="5"/>
          </w:tcPr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Resto de D</w:t>
            </w:r>
            <w:r w:rsidR="0021430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micilio 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712F15">
        <w:trPr>
          <w:trHeight w:val="461"/>
        </w:trPr>
        <w:tc>
          <w:tcPr>
            <w:tcW w:w="5220" w:type="dxa"/>
          </w:tcPr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Comuna: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AN FRANCISCO DE MOSTAZAL</w:t>
            </w:r>
          </w:p>
        </w:tc>
        <w:tc>
          <w:tcPr>
            <w:tcW w:w="5040" w:type="dxa"/>
            <w:gridSpan w:val="4"/>
          </w:tcPr>
          <w:p w:rsidR="00840509" w:rsidRDefault="00840509" w:rsidP="00712F15">
            <w:pPr>
              <w:ind w:left="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Región:</w:t>
            </w:r>
          </w:p>
          <w:p w:rsidR="00840509" w:rsidRPr="00253A68" w:rsidRDefault="00840509" w:rsidP="00712F15">
            <w:pPr>
              <w:ind w:left="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XTA</w:t>
            </w:r>
          </w:p>
        </w:tc>
      </w:tr>
    </w:tbl>
    <w:p w:rsidR="00840509" w:rsidRPr="00253A68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840509" w:rsidRPr="00253A68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253A68">
        <w:rPr>
          <w:rFonts w:ascii="Arial" w:hAnsi="Arial" w:cs="Arial"/>
          <w:b/>
          <w:sz w:val="16"/>
          <w:szCs w:val="16"/>
          <w:lang w:val="es-ES"/>
        </w:rPr>
        <w:t xml:space="preserve">IDENTIFICACIÓN DE </w:t>
      </w:r>
      <w:smartTag w:uri="urn:schemas-microsoft-com:office:smarttags" w:element="PersonName">
        <w:smartTagPr>
          <w:attr w:name="ProductID" w:val="LA PERSONA JURIDICA"/>
        </w:smartTagPr>
        <w:smartTag w:uri="urn:schemas-microsoft-com:office:smarttags" w:element="PersonName">
          <w:smartTagPr>
            <w:attr w:name="ProductID" w:val="LA PERSONA"/>
          </w:smartTagPr>
          <w:r w:rsidRPr="00253A68">
            <w:rPr>
              <w:rFonts w:ascii="Arial" w:hAnsi="Arial" w:cs="Arial"/>
              <w:b/>
              <w:sz w:val="16"/>
              <w:szCs w:val="16"/>
              <w:lang w:val="es-ES"/>
            </w:rPr>
            <w:t>LA PERSONA</w:t>
          </w:r>
        </w:smartTag>
        <w:r w:rsidRPr="00253A68">
          <w:rPr>
            <w:rFonts w:ascii="Arial" w:hAnsi="Arial" w:cs="Arial"/>
            <w:b/>
            <w:sz w:val="16"/>
            <w:szCs w:val="16"/>
            <w:lang w:val="es-ES"/>
          </w:rPr>
          <w:t xml:space="preserve"> JURIDICA</w:t>
        </w:r>
      </w:smartTag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720"/>
        <w:gridCol w:w="1260"/>
        <w:gridCol w:w="1440"/>
        <w:gridCol w:w="1620"/>
      </w:tblGrid>
      <w:tr w:rsidR="00840509" w:rsidRPr="00253A68" w:rsidTr="00712F15">
        <w:trPr>
          <w:trHeight w:val="255"/>
        </w:trPr>
        <w:tc>
          <w:tcPr>
            <w:tcW w:w="5940" w:type="dxa"/>
            <w:gridSpan w:val="2"/>
          </w:tcPr>
          <w:p w:rsidR="00B2666D" w:rsidRDefault="00840509" w:rsidP="00B2666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RUT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840509" w:rsidRPr="00B2666D" w:rsidRDefault="00840509" w:rsidP="00A1596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320" w:type="dxa"/>
            <w:gridSpan w:val="3"/>
            <w:vMerge w:val="restart"/>
          </w:tcPr>
          <w:p w:rsidR="00840509" w:rsidRPr="00253A68" w:rsidRDefault="00840509" w:rsidP="00712F1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Persona Jurídica        1.- Asociación</w:t>
            </w:r>
          </w:p>
          <w:p w:rsidR="00840509" w:rsidRPr="00253A68" w:rsidRDefault="00840509" w:rsidP="00712F15">
            <w:pPr>
              <w:ind w:left="24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                       2.- Fundación</w:t>
            </w:r>
          </w:p>
          <w:p w:rsidR="00840509" w:rsidRPr="00253A68" w:rsidRDefault="002C3642" w:rsidP="00712F15">
            <w:pPr>
              <w:ind w:left="24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350</wp:posOffset>
                      </wp:positionV>
                      <wp:extent cx="450850" cy="350520"/>
                      <wp:effectExtent l="6985" t="7620" r="8890" b="1333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09" w:rsidRPr="004D21C3" w:rsidRDefault="00840509" w:rsidP="00840509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32.75pt;margin-top:.5pt;width:35.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">
                      <v:textbox>
                        <w:txbxContent>
                          <w:p w:rsidR="00840509" w:rsidRPr="004D21C3" w:rsidRDefault="00840509" w:rsidP="0084050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509"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                       3.- Organización territorial</w:t>
            </w:r>
          </w:p>
          <w:p w:rsidR="00840509" w:rsidRPr="00253A68" w:rsidRDefault="00840509" w:rsidP="00712F15">
            <w:pPr>
              <w:ind w:left="24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                       4.- Organización Funcional</w:t>
            </w:r>
          </w:p>
          <w:p w:rsidR="00840509" w:rsidRPr="00253A68" w:rsidRDefault="00840509" w:rsidP="00712F15">
            <w:pPr>
              <w:ind w:left="24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                       5.- Otras Leyes Especiales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712F15">
        <w:trPr>
          <w:trHeight w:val="570"/>
        </w:trPr>
        <w:tc>
          <w:tcPr>
            <w:tcW w:w="5940" w:type="dxa"/>
            <w:gridSpan w:val="2"/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Default="00840509" w:rsidP="00E732A4">
            <w:pPr>
              <w:jc w:val="both"/>
              <w:rPr>
                <w:rFonts w:ascii="Arial Black" w:hAnsi="Arial Black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Persona Jurídica</w:t>
            </w:r>
            <w:r w:rsidRPr="00BB3E86">
              <w:rPr>
                <w:rFonts w:ascii="Arial Black" w:hAnsi="Arial Black" w:cs="Arial"/>
                <w:b/>
                <w:sz w:val="16"/>
                <w:szCs w:val="16"/>
                <w:lang w:val="es-ES"/>
              </w:rPr>
              <w:t>:</w:t>
            </w:r>
            <w:r w:rsidR="00485E0A" w:rsidRPr="00BB3E86">
              <w:rPr>
                <w:rFonts w:ascii="Arial Black" w:hAnsi="Arial Black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9B1722" w:rsidRPr="00253A68" w:rsidRDefault="008B50BA" w:rsidP="001C4A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</w:t>
            </w:r>
            <w:r w:rsidR="009B172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</w:t>
            </w:r>
          </w:p>
        </w:tc>
        <w:tc>
          <w:tcPr>
            <w:tcW w:w="4320" w:type="dxa"/>
            <w:gridSpan w:val="3"/>
            <w:vMerge/>
          </w:tcPr>
          <w:p w:rsidR="00840509" w:rsidRPr="00253A68" w:rsidRDefault="00840509" w:rsidP="00712F1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A740A6">
        <w:trPr>
          <w:trHeight w:val="714"/>
        </w:trPr>
        <w:tc>
          <w:tcPr>
            <w:tcW w:w="5940" w:type="dxa"/>
            <w:gridSpan w:val="2"/>
          </w:tcPr>
          <w:p w:rsidR="00840509" w:rsidRPr="00E0644B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unicipalidad u Organismo Público:</w:t>
            </w:r>
          </w:p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UNICIPALIDAD DE MOSTAZAL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320" w:type="dxa"/>
            <w:gridSpan w:val="3"/>
            <w:vMerge/>
          </w:tcPr>
          <w:p w:rsidR="00840509" w:rsidRPr="00253A68" w:rsidRDefault="00840509" w:rsidP="00712F1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RPr="00253A68" w:rsidTr="00712F15">
        <w:trPr>
          <w:trHeight w:val="285"/>
        </w:trPr>
        <w:tc>
          <w:tcPr>
            <w:tcW w:w="10260" w:type="dxa"/>
            <w:gridSpan w:val="5"/>
          </w:tcPr>
          <w:p w:rsidR="00840509" w:rsidRPr="00253A68" w:rsidRDefault="00840509" w:rsidP="002659DE">
            <w:pPr>
              <w:tabs>
                <w:tab w:val="left" w:pos="1455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Domicilio</w:t>
            </w:r>
            <w:r w:rsidR="002659D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  <w:bookmarkStart w:id="0" w:name="_GoBack"/>
            <w:bookmarkEnd w:id="0"/>
          </w:p>
        </w:tc>
      </w:tr>
      <w:tr w:rsidR="00840509" w:rsidRPr="00253A68" w:rsidTr="00712F15">
        <w:trPr>
          <w:trHeight w:val="360"/>
        </w:trPr>
        <w:tc>
          <w:tcPr>
            <w:tcW w:w="7200" w:type="dxa"/>
            <w:gridSpan w:val="3"/>
          </w:tcPr>
          <w:p w:rsidR="00840509" w:rsidRPr="004F5B4D" w:rsidRDefault="00840509" w:rsidP="002911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Calle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  <w:r w:rsidR="00B95B08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6C2E5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</w:t>
            </w:r>
            <w:r w:rsidR="002B228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97A6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</w:t>
            </w:r>
            <w:r w:rsidR="00454ED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97A6D" w:rsidRPr="00955D6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</w:t>
            </w:r>
          </w:p>
        </w:tc>
        <w:tc>
          <w:tcPr>
            <w:tcW w:w="1440" w:type="dxa"/>
          </w:tcPr>
          <w:p w:rsidR="004F5B4D" w:rsidRDefault="004F5B4D" w:rsidP="004F5B4D">
            <w:pPr>
              <w:ind w:left="2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Pr="00253A68" w:rsidRDefault="00840509" w:rsidP="00037FDC">
            <w:pPr>
              <w:ind w:left="2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r w:rsidR="009B172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20" w:type="dxa"/>
          </w:tcPr>
          <w:p w:rsidR="004F5B4D" w:rsidRDefault="004F5B4D" w:rsidP="004F5B4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Pr="00253A68" w:rsidRDefault="00840509" w:rsidP="004F5B4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Letr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840509" w:rsidRPr="00253A68" w:rsidTr="00712F15">
        <w:trPr>
          <w:trHeight w:val="240"/>
        </w:trPr>
        <w:tc>
          <w:tcPr>
            <w:tcW w:w="10260" w:type="dxa"/>
            <w:gridSpan w:val="5"/>
          </w:tcPr>
          <w:p w:rsidR="00A54FD9" w:rsidRDefault="00840509" w:rsidP="00981A9B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Resto de D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micilio: </w:t>
            </w:r>
          </w:p>
          <w:p w:rsidR="00981A9B" w:rsidRPr="00253A68" w:rsidRDefault="00A54FD9" w:rsidP="00037FDC">
            <w:pPr>
              <w:tabs>
                <w:tab w:val="left" w:pos="2265"/>
                <w:tab w:val="left" w:pos="3765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                   </w:t>
            </w:r>
          </w:p>
        </w:tc>
      </w:tr>
      <w:tr w:rsidR="00840509" w:rsidRPr="00253A68" w:rsidTr="00712F15">
        <w:trPr>
          <w:trHeight w:val="677"/>
        </w:trPr>
        <w:tc>
          <w:tcPr>
            <w:tcW w:w="5220" w:type="dxa"/>
          </w:tcPr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Comuna: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OSTAZAL</w:t>
            </w:r>
          </w:p>
        </w:tc>
        <w:tc>
          <w:tcPr>
            <w:tcW w:w="5040" w:type="dxa"/>
            <w:gridSpan w:val="4"/>
          </w:tcPr>
          <w:p w:rsidR="00840509" w:rsidRPr="00253A68" w:rsidRDefault="00840509" w:rsidP="00712F1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3A68">
              <w:rPr>
                <w:rFonts w:ascii="Arial" w:hAnsi="Arial" w:cs="Arial"/>
                <w:b/>
                <w:sz w:val="16"/>
                <w:szCs w:val="16"/>
                <w:lang w:val="es-ES"/>
              </w:rPr>
              <w:t>Región:</w:t>
            </w:r>
          </w:p>
          <w:p w:rsidR="00840509" w:rsidRPr="00253A68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XTA</w:t>
            </w:r>
          </w:p>
        </w:tc>
      </w:tr>
    </w:tbl>
    <w:p w:rsidR="00840509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    </w:t>
      </w:r>
    </w:p>
    <w:p w:rsidR="00840509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DATOS SOLICITUD (</w:t>
      </w:r>
      <w:r w:rsidRPr="005C4021">
        <w:rPr>
          <w:rFonts w:ascii="Arial" w:hAnsi="Arial" w:cs="Arial"/>
          <w:b/>
          <w:i/>
          <w:sz w:val="16"/>
          <w:szCs w:val="16"/>
          <w:lang w:val="es-ES"/>
        </w:rPr>
        <w:t>M</w:t>
      </w:r>
      <w:r>
        <w:rPr>
          <w:rFonts w:ascii="Arial" w:hAnsi="Arial" w:cs="Arial"/>
          <w:b/>
          <w:i/>
          <w:sz w:val="16"/>
          <w:szCs w:val="16"/>
          <w:lang w:val="es-ES"/>
        </w:rPr>
        <w:t>arque con una “X” el ítem correspondiente</w:t>
      </w:r>
      <w:r>
        <w:rPr>
          <w:rFonts w:ascii="Arial" w:hAnsi="Arial" w:cs="Arial"/>
          <w:b/>
          <w:sz w:val="16"/>
          <w:szCs w:val="16"/>
          <w:lang w:val="es-ES"/>
        </w:rPr>
        <w:t>)</w:t>
      </w:r>
    </w:p>
    <w:p w:rsidR="00840509" w:rsidRDefault="00840509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840509" w:rsidRDefault="002C3642" w:rsidP="00840509">
      <w:pPr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6985" r="5715" b="1206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509" w:rsidRPr="004D21C3" w:rsidRDefault="00840509" w:rsidP="008405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-36pt;margin-top:1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">
                <v:textbox>
                  <w:txbxContent>
                    <w:p w:rsidR="00840509" w:rsidRPr="004D21C3" w:rsidRDefault="00840509" w:rsidP="008405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840509">
        <w:rPr>
          <w:rFonts w:ascii="Arial" w:hAnsi="Arial" w:cs="Arial"/>
          <w:b/>
          <w:sz w:val="16"/>
          <w:szCs w:val="16"/>
          <w:lang w:val="es-ES"/>
        </w:rPr>
        <w:t xml:space="preserve">       Item I. Inscripción Persona Jurídica</w:t>
      </w:r>
    </w:p>
    <w:p w:rsidR="00840509" w:rsidRDefault="00B844FA" w:rsidP="00B844FA">
      <w:pPr>
        <w:tabs>
          <w:tab w:val="left" w:pos="6735"/>
        </w:tabs>
        <w:ind w:hanging="720"/>
        <w:jc w:val="both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ab/>
      </w:r>
      <w:r>
        <w:rPr>
          <w:rFonts w:ascii="Arial" w:hAnsi="Arial" w:cs="Arial"/>
          <w:b/>
          <w:sz w:val="16"/>
          <w:szCs w:val="16"/>
          <w:lang w:val="es-ES"/>
        </w:rPr>
        <w:tab/>
      </w: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4500"/>
      </w:tblGrid>
      <w:tr w:rsidR="00840509" w:rsidTr="00712F15">
        <w:trPr>
          <w:trHeight w:val="390"/>
        </w:trPr>
        <w:tc>
          <w:tcPr>
            <w:tcW w:w="5940" w:type="dxa"/>
          </w:tcPr>
          <w:p w:rsidR="00840509" w:rsidRDefault="00840509" w:rsidP="00712F15">
            <w:pPr>
              <w:ind w:hanging="7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Default="00840509" w:rsidP="00E379F0">
            <w:pPr>
              <w:ind w:hanging="7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Asamblea Constitutiva</w:t>
            </w:r>
            <w:r w:rsidR="00981A9B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  <w:r w:rsidR="006C2E5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500" w:type="dxa"/>
            <w:vMerge w:val="restart"/>
          </w:tcPr>
          <w:p w:rsidR="00840509" w:rsidRDefault="00840509" w:rsidP="00712F1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Default="002C3642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12395</wp:posOffset>
                      </wp:positionV>
                      <wp:extent cx="800100" cy="233045"/>
                      <wp:effectExtent l="13335" t="13970" r="5715" b="1016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09" w:rsidRPr="00BB3BA9" w:rsidRDefault="00840509" w:rsidP="001C4A0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0" style="position:absolute;left:0;text-align:left;margin-left:149.5pt;margin-top:8.85pt;width:6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">
                      <v:textbox>
                        <w:txbxContent>
                          <w:p w:rsidR="00840509" w:rsidRPr="00BB3BA9" w:rsidRDefault="00840509" w:rsidP="001C4A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175</wp:posOffset>
                      </wp:positionV>
                      <wp:extent cx="229235" cy="229870"/>
                      <wp:effectExtent l="12700" t="9525" r="571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09" w:rsidRPr="00191948" w:rsidRDefault="00AE741B" w:rsidP="00840509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1" style="position:absolute;left:0;text-align:left;margin-left:50.45pt;margin-top:.25pt;width:18.0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">
                      <v:textbox>
                        <w:txbxContent>
                          <w:p w:rsidR="00840509" w:rsidRPr="00191948" w:rsidRDefault="00AE741B" w:rsidP="0084050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509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PJ:            1.- Indefinida</w:t>
            </w:r>
          </w:p>
          <w:p w:rsidR="00840509" w:rsidRDefault="00840509" w:rsidP="00712F15">
            <w:pPr>
              <w:ind w:left="147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2.- Definida</w:t>
            </w:r>
          </w:p>
          <w:p w:rsidR="00840509" w:rsidRDefault="00840509" w:rsidP="00712F15">
            <w:pPr>
              <w:ind w:left="230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Desde:</w:t>
            </w:r>
          </w:p>
          <w:p w:rsidR="00840509" w:rsidRPr="00253A68" w:rsidRDefault="002C3642" w:rsidP="00712F15">
            <w:pPr>
              <w:ind w:left="234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5080</wp:posOffset>
                      </wp:positionV>
                      <wp:extent cx="800100" cy="277495"/>
                      <wp:effectExtent l="6985" t="8890" r="12065" b="889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09" w:rsidRPr="00BB3BA9" w:rsidRDefault="00840509" w:rsidP="001C4A0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2" style="position:absolute;left:0;text-align:left;margin-left:149.75pt;margin-top:-.4pt;width:63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">
                      <v:textbox>
                        <w:txbxContent>
                          <w:p w:rsidR="00840509" w:rsidRPr="00BB3BA9" w:rsidRDefault="00840509" w:rsidP="001C4A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509">
              <w:rPr>
                <w:rFonts w:ascii="Arial" w:hAnsi="Arial" w:cs="Arial"/>
                <w:b/>
                <w:sz w:val="16"/>
                <w:szCs w:val="16"/>
                <w:lang w:val="es-ES"/>
              </w:rPr>
              <w:t>Hasta:</w:t>
            </w:r>
          </w:p>
          <w:p w:rsidR="00840509" w:rsidRDefault="00840509" w:rsidP="00712F1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Tr="00712F15">
        <w:trPr>
          <w:trHeight w:val="225"/>
        </w:trPr>
        <w:tc>
          <w:tcPr>
            <w:tcW w:w="5940" w:type="dxa"/>
          </w:tcPr>
          <w:p w:rsidR="00840509" w:rsidRDefault="00840509" w:rsidP="00712F15">
            <w:pPr>
              <w:ind w:hanging="7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Default="00840509" w:rsidP="006C2E57">
            <w:pPr>
              <w:tabs>
                <w:tab w:val="left" w:pos="4740"/>
              </w:tabs>
              <w:ind w:hanging="7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scritura Pú</w:t>
            </w:r>
            <w:r w:rsidR="00C53ACE">
              <w:rPr>
                <w:rFonts w:ascii="Arial" w:hAnsi="Arial" w:cs="Arial"/>
                <w:b/>
                <w:sz w:val="16"/>
                <w:szCs w:val="16"/>
                <w:lang w:val="es-ES"/>
              </w:rPr>
              <w:t>blica o Privada de Constitución:</w:t>
            </w:r>
          </w:p>
          <w:p w:rsidR="00840509" w:rsidRPr="005C4021" w:rsidRDefault="00840509" w:rsidP="00712F15">
            <w:pPr>
              <w:ind w:hanging="7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5C4021">
              <w:rPr>
                <w:rFonts w:ascii="Arial" w:hAnsi="Arial" w:cs="Arial"/>
                <w:b/>
                <w:sz w:val="12"/>
                <w:szCs w:val="12"/>
                <w:lang w:val="es-ES"/>
              </w:rPr>
              <w:t>(Asociaciones, Fundaciones y Otros)</w:t>
            </w:r>
          </w:p>
        </w:tc>
        <w:tc>
          <w:tcPr>
            <w:tcW w:w="4500" w:type="dxa"/>
            <w:vMerge/>
          </w:tcPr>
          <w:p w:rsidR="00840509" w:rsidRDefault="00840509" w:rsidP="00712F1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40509" w:rsidTr="00712F15">
        <w:trPr>
          <w:trHeight w:val="465"/>
        </w:trPr>
        <w:tc>
          <w:tcPr>
            <w:tcW w:w="5940" w:type="dxa"/>
          </w:tcPr>
          <w:p w:rsidR="00840509" w:rsidRDefault="00840509" w:rsidP="002659D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40509" w:rsidRDefault="00840509" w:rsidP="00F57FA0">
            <w:pPr>
              <w:ind w:hanging="7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Adquisición PJ:</w:t>
            </w:r>
            <w:r w:rsidR="00C53AC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500" w:type="dxa"/>
            <w:vMerge/>
          </w:tcPr>
          <w:p w:rsidR="00840509" w:rsidRDefault="00840509" w:rsidP="00712F1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840509" w:rsidRDefault="00840509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840509" w:rsidRDefault="001C4A0B" w:rsidP="00840509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   </w:t>
      </w:r>
      <w:r w:rsidR="00606DCD">
        <w:rPr>
          <w:rFonts w:ascii="Arial" w:hAnsi="Arial" w:cs="Arial"/>
          <w:b/>
          <w:sz w:val="16"/>
          <w:szCs w:val="16"/>
          <w:lang w:val="es-ES"/>
        </w:rPr>
        <w:t xml:space="preserve">   </w:t>
      </w: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3B31FF" w:rsidRDefault="003B31FF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5B742E" w:rsidRDefault="002C3642" w:rsidP="005B742E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noProof/>
          <w:sz w:val="16"/>
          <w:szCs w:val="1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28600" cy="290830"/>
                <wp:effectExtent l="13335" t="6985" r="5715" b="698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42E" w:rsidRPr="004D21C3" w:rsidRDefault="00AE741B" w:rsidP="005B742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52pt;margin-top:9pt;width:18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">
                <v:textbox>
                  <w:txbxContent>
                    <w:p w:rsidR="005B742E" w:rsidRPr="004D21C3" w:rsidRDefault="00AE741B" w:rsidP="005B742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B742E">
        <w:rPr>
          <w:rFonts w:ascii="Arial" w:hAnsi="Arial" w:cs="Arial"/>
          <w:b/>
          <w:sz w:val="16"/>
          <w:szCs w:val="16"/>
          <w:lang w:val="es-ES"/>
        </w:rPr>
        <w:t>DATOS DEL DIRECTORIO</w:t>
      </w:r>
    </w:p>
    <w:p w:rsidR="005B742E" w:rsidRDefault="005B742E" w:rsidP="005B742E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                                                                                             CALIDAD:                 1.- Provisorio</w:t>
      </w:r>
      <w:r w:rsidR="00B24488">
        <w:rPr>
          <w:rFonts w:ascii="Arial" w:hAnsi="Arial" w:cs="Arial"/>
          <w:b/>
          <w:sz w:val="16"/>
          <w:szCs w:val="16"/>
          <w:lang w:val="es-ES"/>
        </w:rPr>
        <w:t>-</w:t>
      </w:r>
    </w:p>
    <w:p w:rsidR="005B742E" w:rsidRDefault="005B742E" w:rsidP="005B742E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                                                                                                                               2.- Definitivo</w:t>
      </w:r>
    </w:p>
    <w:p w:rsidR="005B742E" w:rsidRDefault="005B742E" w:rsidP="005B742E">
      <w:pPr>
        <w:rPr>
          <w:rFonts w:ascii="Arial" w:hAnsi="Arial" w:cs="Arial"/>
          <w:b/>
          <w:sz w:val="16"/>
          <w:szCs w:val="16"/>
          <w:lang w:val="es-ES"/>
        </w:rPr>
      </w:pPr>
    </w:p>
    <w:p w:rsidR="005B742E" w:rsidRDefault="005B742E" w:rsidP="005B742E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Integrantes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3380"/>
        <w:gridCol w:w="1056"/>
        <w:gridCol w:w="1497"/>
        <w:gridCol w:w="2347"/>
      </w:tblGrid>
      <w:tr w:rsidR="005B742E" w:rsidRPr="004167EF" w:rsidTr="00401D93">
        <w:tc>
          <w:tcPr>
            <w:tcW w:w="540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167EF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1620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167EF">
              <w:rPr>
                <w:rFonts w:ascii="Arial" w:hAnsi="Arial" w:cs="Arial"/>
                <w:b/>
                <w:sz w:val="16"/>
                <w:szCs w:val="16"/>
                <w:lang w:val="es-ES"/>
              </w:rPr>
              <w:t>RUN</w:t>
            </w:r>
          </w:p>
        </w:tc>
        <w:tc>
          <w:tcPr>
            <w:tcW w:w="3380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167EF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1056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167EF">
              <w:rPr>
                <w:rFonts w:ascii="Arial" w:hAnsi="Arial" w:cs="Arial"/>
                <w:b/>
                <w:sz w:val="16"/>
                <w:szCs w:val="16"/>
                <w:lang w:val="es-ES"/>
              </w:rPr>
              <w:t>EMAIL</w:t>
            </w:r>
          </w:p>
        </w:tc>
        <w:tc>
          <w:tcPr>
            <w:tcW w:w="1497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167EF">
              <w:rPr>
                <w:rFonts w:ascii="Arial" w:hAnsi="Arial" w:cs="Arial"/>
                <w:b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2347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167EF">
              <w:rPr>
                <w:rFonts w:ascii="Arial" w:hAnsi="Arial" w:cs="Arial"/>
                <w:b/>
                <w:sz w:val="16"/>
                <w:szCs w:val="16"/>
                <w:lang w:val="es-ES"/>
              </w:rPr>
              <w:t>Cargo</w:t>
            </w:r>
          </w:p>
        </w:tc>
      </w:tr>
      <w:tr w:rsidR="005B742E" w:rsidRPr="004167EF" w:rsidTr="00401D93">
        <w:tc>
          <w:tcPr>
            <w:tcW w:w="540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</w:tcPr>
          <w:p w:rsidR="00401D93" w:rsidRPr="0018162A" w:rsidRDefault="00401D93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80" w:type="dxa"/>
          </w:tcPr>
          <w:p w:rsidR="005B742E" w:rsidRPr="00075ADE" w:rsidRDefault="005B742E" w:rsidP="001973BF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56" w:type="dxa"/>
          </w:tcPr>
          <w:p w:rsidR="005B742E" w:rsidRPr="00075ADE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97" w:type="dxa"/>
          </w:tcPr>
          <w:p w:rsidR="005B742E" w:rsidRPr="00075ADE" w:rsidRDefault="005B742E" w:rsidP="00131F9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</w:tcPr>
          <w:p w:rsidR="005B742E" w:rsidRPr="004167EF" w:rsidRDefault="001973BF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residente</w:t>
            </w:r>
          </w:p>
        </w:tc>
      </w:tr>
      <w:tr w:rsidR="005B742E" w:rsidRPr="004167EF" w:rsidTr="00401D93">
        <w:tc>
          <w:tcPr>
            <w:tcW w:w="540" w:type="dxa"/>
          </w:tcPr>
          <w:p w:rsidR="005B742E" w:rsidRPr="00075ADE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</w:tcPr>
          <w:p w:rsidR="00E379F0" w:rsidRPr="00075ADE" w:rsidRDefault="00E379F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80" w:type="dxa"/>
          </w:tcPr>
          <w:p w:rsidR="005B742E" w:rsidRPr="00075ADE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56" w:type="dxa"/>
          </w:tcPr>
          <w:p w:rsidR="005B742E" w:rsidRPr="00075ADE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97" w:type="dxa"/>
          </w:tcPr>
          <w:p w:rsidR="005B742E" w:rsidRPr="00075ADE" w:rsidRDefault="005B742E" w:rsidP="003253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</w:tcPr>
          <w:p w:rsidR="005B742E" w:rsidRPr="00075ADE" w:rsidRDefault="001973BF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cretario</w:t>
            </w:r>
          </w:p>
        </w:tc>
      </w:tr>
      <w:tr w:rsidR="005B742E" w:rsidRPr="004167EF" w:rsidTr="00401D93">
        <w:tc>
          <w:tcPr>
            <w:tcW w:w="540" w:type="dxa"/>
          </w:tcPr>
          <w:p w:rsidR="005B742E" w:rsidRPr="004167EF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</w:tcPr>
          <w:p w:rsidR="00E84C0F" w:rsidRPr="0018162A" w:rsidRDefault="00E84C0F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80" w:type="dxa"/>
          </w:tcPr>
          <w:p w:rsidR="005B742E" w:rsidRPr="00075ADE" w:rsidRDefault="005B742E" w:rsidP="004B3F9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56" w:type="dxa"/>
          </w:tcPr>
          <w:p w:rsidR="005B742E" w:rsidRPr="00075ADE" w:rsidRDefault="005B742E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97" w:type="dxa"/>
          </w:tcPr>
          <w:p w:rsidR="005B742E" w:rsidRPr="00075ADE" w:rsidRDefault="005B742E" w:rsidP="00401D9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</w:tcPr>
          <w:p w:rsidR="005B742E" w:rsidRPr="007F6017" w:rsidRDefault="001973BF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esorero</w:t>
            </w:r>
          </w:p>
        </w:tc>
      </w:tr>
      <w:tr w:rsidR="00F17130" w:rsidRPr="004167EF" w:rsidTr="00401D93">
        <w:tc>
          <w:tcPr>
            <w:tcW w:w="540" w:type="dxa"/>
          </w:tcPr>
          <w:p w:rsidR="00F17130" w:rsidRPr="004167EF" w:rsidRDefault="00F1713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</w:tcPr>
          <w:p w:rsidR="00F17130" w:rsidRDefault="00F1713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80" w:type="dxa"/>
          </w:tcPr>
          <w:p w:rsidR="00F17130" w:rsidRDefault="00F17130" w:rsidP="004B3F9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56" w:type="dxa"/>
          </w:tcPr>
          <w:p w:rsidR="00F17130" w:rsidRPr="00075ADE" w:rsidRDefault="00F1713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97" w:type="dxa"/>
          </w:tcPr>
          <w:p w:rsidR="00F17130" w:rsidRPr="00075ADE" w:rsidRDefault="00F17130" w:rsidP="00401D9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</w:tcPr>
          <w:p w:rsidR="00F17130" w:rsidRDefault="00F57FA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uplente</w:t>
            </w:r>
          </w:p>
        </w:tc>
      </w:tr>
      <w:tr w:rsidR="00F17130" w:rsidRPr="004167EF" w:rsidTr="00401D93">
        <w:tc>
          <w:tcPr>
            <w:tcW w:w="540" w:type="dxa"/>
          </w:tcPr>
          <w:p w:rsidR="00F17130" w:rsidRPr="004167EF" w:rsidRDefault="00F1713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</w:tcPr>
          <w:p w:rsidR="00F17130" w:rsidRDefault="00F1713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80" w:type="dxa"/>
          </w:tcPr>
          <w:p w:rsidR="00F17130" w:rsidRDefault="00F17130" w:rsidP="004B3F9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56" w:type="dxa"/>
          </w:tcPr>
          <w:p w:rsidR="00F17130" w:rsidRPr="00075ADE" w:rsidRDefault="00F1713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97" w:type="dxa"/>
          </w:tcPr>
          <w:p w:rsidR="00F17130" w:rsidRPr="00075ADE" w:rsidRDefault="00F17130" w:rsidP="00401D9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</w:tcPr>
          <w:p w:rsidR="00F17130" w:rsidRDefault="00F57FA0" w:rsidP="00F57F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uplente</w:t>
            </w:r>
          </w:p>
        </w:tc>
      </w:tr>
      <w:tr w:rsidR="00F57FA0" w:rsidRPr="004167EF" w:rsidTr="00401D93">
        <w:tc>
          <w:tcPr>
            <w:tcW w:w="540" w:type="dxa"/>
          </w:tcPr>
          <w:p w:rsidR="00F57FA0" w:rsidRPr="004167EF" w:rsidRDefault="00F57FA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</w:tcPr>
          <w:p w:rsidR="00F57FA0" w:rsidRDefault="00F57FA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80" w:type="dxa"/>
          </w:tcPr>
          <w:p w:rsidR="00F57FA0" w:rsidRDefault="00F57FA0" w:rsidP="004B3F9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56" w:type="dxa"/>
          </w:tcPr>
          <w:p w:rsidR="00F57FA0" w:rsidRPr="00075ADE" w:rsidRDefault="00F57FA0" w:rsidP="00F649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97" w:type="dxa"/>
          </w:tcPr>
          <w:p w:rsidR="00F57FA0" w:rsidRPr="00075ADE" w:rsidRDefault="00F57FA0" w:rsidP="00401D9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47" w:type="dxa"/>
          </w:tcPr>
          <w:p w:rsidR="00F57FA0" w:rsidRDefault="00F57FA0" w:rsidP="00F57F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uplente</w:t>
            </w:r>
          </w:p>
        </w:tc>
      </w:tr>
    </w:tbl>
    <w:p w:rsidR="005B742E" w:rsidRDefault="005B742E" w:rsidP="006D081F">
      <w:pPr>
        <w:widowControl w:val="0"/>
        <w:autoSpaceDE w:val="0"/>
        <w:autoSpaceDN w:val="0"/>
        <w:adjustRightInd w:val="0"/>
        <w:spacing w:line="180" w:lineRule="exact"/>
        <w:ind w:right="-20"/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5B742E" w:rsidRPr="00306282" w:rsidRDefault="002C3642" w:rsidP="005B742E">
      <w:pPr>
        <w:widowControl w:val="0"/>
        <w:autoSpaceDE w:val="0"/>
        <w:autoSpaceDN w:val="0"/>
        <w:adjustRightInd w:val="0"/>
        <w:spacing w:line="180" w:lineRule="exact"/>
        <w:ind w:right="-20" w:hanging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</wp:posOffset>
                </wp:positionV>
                <wp:extent cx="205740" cy="168275"/>
                <wp:effectExtent l="13335" t="6350" r="9525" b="63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E6AF" id="Rectangle 24" o:spid="_x0000_s1026" style="position:absolute;margin-left:-36pt;margin-top:1pt;width:16.2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qOIA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"/>
            </w:pict>
          </mc:Fallback>
        </mc:AlternateContent>
      </w:r>
      <w:r w:rsidR="005B742E" w:rsidRPr="00306282">
        <w:rPr>
          <w:rFonts w:ascii="Arial" w:hAnsi="Arial" w:cs="Arial"/>
          <w:b/>
          <w:bCs/>
          <w:sz w:val="16"/>
          <w:szCs w:val="16"/>
        </w:rPr>
        <w:t xml:space="preserve">Item II. </w:t>
      </w:r>
      <w:r w:rsidR="005B742E" w:rsidRPr="00B844FA">
        <w:rPr>
          <w:rFonts w:ascii="Arial" w:hAnsi="Arial" w:cs="Arial"/>
          <w:b/>
          <w:bCs/>
          <w:sz w:val="16"/>
          <w:szCs w:val="16"/>
        </w:rPr>
        <w:t>MODIFICACIÓN DE PJ</w:t>
      </w:r>
    </w:p>
    <w:p w:rsidR="005B742E" w:rsidRPr="00306282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</w:p>
    <w:p w:rsidR="005B742E" w:rsidRPr="003C44E6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 w:hanging="840"/>
        <w:rPr>
          <w:rFonts w:ascii="Arial" w:hAnsi="Arial" w:cs="Arial"/>
          <w:b/>
          <w:bCs/>
          <w:i/>
          <w:sz w:val="16"/>
          <w:szCs w:val="16"/>
        </w:rPr>
      </w:pPr>
      <w:r w:rsidRPr="003C44E6">
        <w:rPr>
          <w:rFonts w:ascii="Arial" w:hAnsi="Arial" w:cs="Arial"/>
          <w:b/>
          <w:bCs/>
          <w:i/>
          <w:sz w:val="16"/>
          <w:szCs w:val="16"/>
        </w:rPr>
        <w:t>Marque con una X la causal que corresponda:</w:t>
      </w:r>
    </w:p>
    <w:p w:rsidR="005B742E" w:rsidRPr="00306282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</w:p>
    <w:tbl>
      <w:tblPr>
        <w:tblW w:w="10510" w:type="dxa"/>
        <w:tblInd w:w="-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080"/>
      </w:tblGrid>
      <w:tr w:rsidR="005B742E" w:rsidRPr="00306282" w:rsidTr="00F649A0">
        <w:trPr>
          <w:trHeight w:val="2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2537B" w:rsidRDefault="005B742E" w:rsidP="00111E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1C4A0B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1C4A0B">
              <w:rPr>
                <w:rFonts w:ascii="Arial" w:hAnsi="Arial" w:cs="Arial"/>
                <w:sz w:val="16"/>
                <w:szCs w:val="16"/>
              </w:rPr>
              <w:t>Reforma de estatutos</w:t>
            </w:r>
            <w:r w:rsidR="0032537B" w:rsidRPr="001C4A0B">
              <w:rPr>
                <w:rFonts w:ascii="Arial" w:hAnsi="Arial" w:cs="Arial"/>
                <w:sz w:val="16"/>
                <w:szCs w:val="16"/>
              </w:rPr>
              <w:t>- Adecuación de estatutos a la Ley Nº 19.712</w:t>
            </w:r>
          </w:p>
        </w:tc>
      </w:tr>
      <w:tr w:rsidR="005B742E" w:rsidRPr="00306282" w:rsidTr="00F649A0">
        <w:trPr>
          <w:trHeight w:val="2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E2B5A" w:rsidRDefault="005B742E" w:rsidP="00111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D50ADE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 xml:space="preserve">Modificación de Directorio Provisorio a Definitivo </w:t>
            </w:r>
          </w:p>
        </w:tc>
      </w:tr>
      <w:tr w:rsidR="005B742E" w:rsidRPr="00306282" w:rsidTr="00F649A0">
        <w:trPr>
          <w:trHeight w:val="2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503345" w:rsidRDefault="005B742E" w:rsidP="00111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075ADE" w:rsidRDefault="005B742E" w:rsidP="00B844FA">
            <w:pPr>
              <w:rPr>
                <w:rFonts w:ascii="Arial" w:hAnsi="Arial" w:cs="Arial"/>
                <w:sz w:val="16"/>
                <w:szCs w:val="16"/>
              </w:rPr>
            </w:pPr>
            <w:r w:rsidRPr="00075ADE">
              <w:rPr>
                <w:rFonts w:ascii="Arial" w:hAnsi="Arial" w:cs="Arial"/>
                <w:sz w:val="16"/>
                <w:szCs w:val="16"/>
              </w:rPr>
              <w:t xml:space="preserve">Modificación </w:t>
            </w:r>
            <w:r w:rsidRPr="00075A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3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741B" w:rsidRPr="002659DE">
              <w:rPr>
                <w:rFonts w:ascii="Arial" w:hAnsi="Arial" w:cs="Arial"/>
                <w:sz w:val="20"/>
                <w:szCs w:val="20"/>
              </w:rPr>
              <w:t>Cambio del Directorio</w:t>
            </w:r>
            <w:r w:rsidR="00AE74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42E" w:rsidRPr="00306282" w:rsidTr="00F649A0">
        <w:trPr>
          <w:trHeight w:val="2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111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Domicilio de la Persona Jurídica</w:t>
            </w:r>
          </w:p>
        </w:tc>
      </w:tr>
      <w:tr w:rsidR="005B742E" w:rsidRPr="00306282" w:rsidTr="00F649A0">
        <w:trPr>
          <w:trHeight w:val="2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111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 xml:space="preserve">Nombramiento de uno o </w:t>
            </w:r>
            <w:r w:rsidR="003C7D48" w:rsidRPr="00306282">
              <w:rPr>
                <w:rFonts w:ascii="Arial" w:hAnsi="Arial" w:cs="Arial"/>
                <w:sz w:val="16"/>
                <w:szCs w:val="16"/>
              </w:rPr>
              <w:t>más</w:t>
            </w:r>
            <w:r w:rsidRPr="00306282">
              <w:rPr>
                <w:rFonts w:ascii="Arial" w:hAnsi="Arial" w:cs="Arial"/>
                <w:sz w:val="16"/>
                <w:szCs w:val="16"/>
              </w:rPr>
              <w:t xml:space="preserve"> interventores</w:t>
            </w:r>
          </w:p>
        </w:tc>
      </w:tr>
      <w:tr w:rsidR="005B742E" w:rsidRPr="00306282" w:rsidTr="00F649A0">
        <w:trPr>
          <w:trHeight w:val="2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D50ADE" w:rsidRDefault="005B742E" w:rsidP="00111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2537B" w:rsidRDefault="005B742E" w:rsidP="0032537B">
            <w:pPr>
              <w:rPr>
                <w:rFonts w:ascii="Arial" w:hAnsi="Arial" w:cs="Arial"/>
                <w:sz w:val="16"/>
                <w:szCs w:val="16"/>
              </w:rPr>
            </w:pPr>
            <w:r w:rsidRPr="0032537B">
              <w:rPr>
                <w:rFonts w:ascii="Arial" w:hAnsi="Arial" w:cs="Arial"/>
                <w:sz w:val="16"/>
                <w:szCs w:val="16"/>
              </w:rPr>
              <w:t>Otra</w:t>
            </w:r>
            <w:r w:rsidR="00E22105" w:rsidRPr="003253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5B742E" w:rsidRPr="00306282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</w:p>
    <w:p w:rsidR="005B742E" w:rsidRPr="00306282" w:rsidRDefault="002C3642" w:rsidP="005B742E">
      <w:pPr>
        <w:widowControl w:val="0"/>
        <w:autoSpaceDE w:val="0"/>
        <w:autoSpaceDN w:val="0"/>
        <w:adjustRightInd w:val="0"/>
        <w:spacing w:line="180" w:lineRule="exact"/>
        <w:ind w:left="120" w:right="-20" w:hanging="48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990</wp:posOffset>
                </wp:positionV>
                <wp:extent cx="114300" cy="114300"/>
                <wp:effectExtent l="13335" t="8890" r="5715" b="1016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1783" id="Rectangle 27" o:spid="_x0000_s1026" style="position:absolute;margin-left:-36pt;margin-top:3.7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S0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3BmoKcW&#10;fSHRwLRasull1GdwvqS0R/eAsULv7q347pmxq47S5C2iHToJNbEqYn724kJ0PF1lm+GjrQketsEm&#10;qfYN9hGQRGD71JHDqSNyH5ign0Uxu8ipb4JCRzu+AOXzZYc+vJe2Z9GoOBL3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"/>
            </w:pict>
          </mc:Fallback>
        </mc:AlternateContent>
      </w:r>
      <w:r w:rsidR="005B742E" w:rsidRPr="00306282">
        <w:rPr>
          <w:rFonts w:ascii="Arial" w:hAnsi="Arial" w:cs="Arial"/>
          <w:b/>
          <w:bCs/>
          <w:sz w:val="16"/>
          <w:szCs w:val="16"/>
        </w:rPr>
        <w:t>Item III. DISOLUCIÓN DE PJ</w:t>
      </w:r>
    </w:p>
    <w:p w:rsidR="005B742E" w:rsidRPr="00306282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</w:p>
    <w:p w:rsidR="005B742E" w:rsidRPr="003C44E6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 w:hanging="840"/>
        <w:rPr>
          <w:rFonts w:ascii="Arial" w:hAnsi="Arial" w:cs="Arial"/>
          <w:b/>
          <w:bCs/>
          <w:i/>
          <w:sz w:val="16"/>
          <w:szCs w:val="16"/>
        </w:rPr>
      </w:pPr>
      <w:r w:rsidRPr="003C44E6">
        <w:rPr>
          <w:rFonts w:ascii="Arial" w:hAnsi="Arial" w:cs="Arial"/>
          <w:b/>
          <w:bCs/>
          <w:i/>
          <w:sz w:val="16"/>
          <w:szCs w:val="16"/>
        </w:rPr>
        <w:t>Marque una X la causal que corresponda:</w:t>
      </w:r>
    </w:p>
    <w:p w:rsidR="005B742E" w:rsidRPr="003C44E6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10510" w:type="dxa"/>
        <w:tblInd w:w="-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080"/>
      </w:tblGrid>
      <w:tr w:rsidR="005B742E" w:rsidRPr="00306282" w:rsidTr="00F649A0">
        <w:trPr>
          <w:trHeight w:val="2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 xml:space="preserve">Caducidad </w:t>
            </w:r>
          </w:p>
        </w:tc>
      </w:tr>
      <w:tr w:rsidR="005B742E" w:rsidRPr="00306282" w:rsidTr="00F649A0">
        <w:trPr>
          <w:trHeight w:val="26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Mayoría absoluta de asamblea</w:t>
            </w:r>
          </w:p>
        </w:tc>
      </w:tr>
      <w:tr w:rsidR="005B742E" w:rsidRPr="00306282" w:rsidTr="00F649A0">
        <w:trPr>
          <w:trHeight w:val="26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Estatutos</w:t>
            </w:r>
          </w:p>
        </w:tc>
      </w:tr>
      <w:tr w:rsidR="005B742E" w:rsidRPr="00306282" w:rsidTr="00F649A0">
        <w:trPr>
          <w:trHeight w:val="26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 xml:space="preserve">Disminución de integrantes </w:t>
            </w:r>
          </w:p>
        </w:tc>
      </w:tr>
      <w:tr w:rsidR="005B742E" w:rsidRPr="00306282" w:rsidTr="00F649A0">
        <w:trPr>
          <w:trHeight w:val="26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Sentencia Judicial Ejecutoria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742E" w:rsidRPr="00306282" w:rsidTr="00F649A0">
        <w:trPr>
          <w:trHeight w:val="26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306282">
              <w:rPr>
                <w:rFonts w:ascii="Arial" w:hAnsi="Arial" w:cs="Arial"/>
                <w:sz w:val="16"/>
                <w:szCs w:val="16"/>
              </w:rPr>
              <w:t>Otra</w:t>
            </w:r>
          </w:p>
        </w:tc>
      </w:tr>
    </w:tbl>
    <w:p w:rsidR="005B742E" w:rsidRPr="00306282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</w:p>
    <w:p w:rsidR="005B742E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 w:hanging="480"/>
        <w:rPr>
          <w:rFonts w:ascii="Arial" w:hAnsi="Arial" w:cs="Arial"/>
          <w:b/>
          <w:bCs/>
          <w:sz w:val="16"/>
          <w:szCs w:val="16"/>
        </w:rPr>
      </w:pPr>
      <w:r w:rsidRPr="00306282">
        <w:rPr>
          <w:rFonts w:ascii="Arial" w:hAnsi="Arial" w:cs="Arial"/>
          <w:b/>
          <w:bCs/>
          <w:sz w:val="16"/>
          <w:szCs w:val="16"/>
        </w:rPr>
        <w:t>Item IV. DOCUMENTOS QUE SE ADJUNTAN A LA PRESENTE SOLICITUD:</w:t>
      </w:r>
      <w:r w:rsidR="002F1A9B">
        <w:rPr>
          <w:rFonts w:ascii="Arial" w:hAnsi="Arial" w:cs="Arial"/>
          <w:b/>
          <w:bCs/>
          <w:sz w:val="16"/>
          <w:szCs w:val="16"/>
        </w:rPr>
        <w:t xml:space="preserve">  </w:t>
      </w:r>
    </w:p>
    <w:p w:rsidR="005B742E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 w:hanging="480"/>
        <w:rPr>
          <w:rFonts w:ascii="Arial" w:hAnsi="Arial" w:cs="Arial"/>
          <w:b/>
          <w:bCs/>
          <w:sz w:val="16"/>
          <w:szCs w:val="16"/>
        </w:rPr>
      </w:pPr>
    </w:p>
    <w:p w:rsidR="005B742E" w:rsidRPr="003C44E6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 w:hanging="840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Consigne en el casillero el número de documentos acompañados, según la descripción que corresponda</w:t>
      </w:r>
      <w:r w:rsidRPr="003C44E6">
        <w:rPr>
          <w:rFonts w:ascii="Arial" w:hAnsi="Arial" w:cs="Arial"/>
          <w:b/>
          <w:bCs/>
          <w:i/>
          <w:sz w:val="16"/>
          <w:szCs w:val="16"/>
        </w:rPr>
        <w:t>:</w:t>
      </w:r>
    </w:p>
    <w:p w:rsidR="005B742E" w:rsidRPr="00306282" w:rsidRDefault="005B742E" w:rsidP="005B742E">
      <w:pPr>
        <w:widowControl w:val="0"/>
        <w:autoSpaceDE w:val="0"/>
        <w:autoSpaceDN w:val="0"/>
        <w:adjustRightInd w:val="0"/>
        <w:spacing w:line="180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</w:p>
    <w:tbl>
      <w:tblPr>
        <w:tblW w:w="10443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10149"/>
      </w:tblGrid>
      <w:tr w:rsidR="005B742E" w:rsidRPr="00306282" w:rsidTr="00373658">
        <w:trPr>
          <w:trHeight w:val="2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ind w:hanging="70"/>
              <w:rPr>
                <w:rFonts w:ascii="Arial" w:hAnsi="Arial" w:cs="Arial"/>
                <w:b/>
                <w:sz w:val="16"/>
                <w:szCs w:val="16"/>
              </w:rPr>
            </w:pPr>
            <w:r w:rsidRPr="00306282">
              <w:rPr>
                <w:rFonts w:ascii="Arial" w:hAnsi="Arial" w:cs="Arial"/>
                <w:b/>
                <w:sz w:val="16"/>
                <w:szCs w:val="16"/>
              </w:rPr>
              <w:t> Nº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6282">
              <w:rPr>
                <w:rFonts w:ascii="Arial" w:hAnsi="Arial" w:cs="Arial"/>
                <w:b/>
                <w:sz w:val="16"/>
                <w:szCs w:val="16"/>
              </w:rPr>
              <w:t>Descripción de Documento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140CA6" w:rsidRDefault="005B742E" w:rsidP="00F649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503345">
            <w:pPr>
              <w:rPr>
                <w:rFonts w:ascii="Arial" w:hAnsi="Arial" w:cs="Arial"/>
                <w:sz w:val="16"/>
                <w:szCs w:val="16"/>
              </w:rPr>
            </w:pPr>
            <w:r w:rsidRPr="005B672F">
              <w:rPr>
                <w:rFonts w:ascii="Arial" w:hAnsi="Arial" w:cs="Arial"/>
                <w:sz w:val="16"/>
                <w:szCs w:val="16"/>
              </w:rPr>
              <w:t>Acta de constituci</w:t>
            </w:r>
            <w:r w:rsidR="004B3F9A" w:rsidRPr="005B672F">
              <w:rPr>
                <w:rFonts w:ascii="Arial" w:hAnsi="Arial" w:cs="Arial"/>
                <w:sz w:val="16"/>
                <w:szCs w:val="16"/>
              </w:rPr>
              <w:t>ón</w:t>
            </w:r>
            <w:r w:rsidRPr="00E4260A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modificación de estatutos /disolución</w:t>
            </w:r>
            <w:r w:rsidRPr="000041E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F57FA0">
              <w:rPr>
                <w:rFonts w:ascii="Arial" w:hAnsi="Arial" w:cs="Arial"/>
                <w:sz w:val="16"/>
                <w:szCs w:val="16"/>
              </w:rPr>
              <w:t>Modificación</w:t>
            </w:r>
            <w:r w:rsidRPr="00304F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170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AE74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741B" w:rsidRPr="002659DE">
              <w:rPr>
                <w:rFonts w:ascii="Arial" w:hAnsi="Arial" w:cs="Arial"/>
                <w:sz w:val="16"/>
                <w:szCs w:val="16"/>
              </w:rPr>
              <w:t>Cambio de Directorio</w:t>
            </w:r>
            <w:r w:rsidR="00111E81" w:rsidRPr="00960B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746DB9" w:rsidRDefault="005B742E" w:rsidP="00AB69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critura pública o privada de constitución de una corporación o fundación 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F57FA0" w:rsidRDefault="005B742E" w:rsidP="001C4A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D8010B" w:rsidRDefault="005B742E" w:rsidP="00F12EDE">
            <w:pPr>
              <w:rPr>
                <w:rFonts w:ascii="Arial" w:hAnsi="Arial" w:cs="Arial"/>
                <w:sz w:val="16"/>
                <w:szCs w:val="16"/>
              </w:rPr>
            </w:pPr>
            <w:r w:rsidRPr="002659DE">
              <w:rPr>
                <w:rFonts w:ascii="Arial" w:hAnsi="Arial" w:cs="Arial"/>
                <w:sz w:val="20"/>
                <w:szCs w:val="20"/>
              </w:rPr>
              <w:t>Estatutos</w:t>
            </w:r>
            <w:r w:rsidR="0032537B" w:rsidRPr="001C4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37B" w:rsidRPr="001973BF">
              <w:rPr>
                <w:rFonts w:ascii="Arial" w:hAnsi="Arial" w:cs="Arial"/>
                <w:sz w:val="16"/>
                <w:szCs w:val="16"/>
              </w:rPr>
              <w:t>Modificados</w:t>
            </w:r>
            <w:r w:rsidR="00325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22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(Manual de Operación  y administración)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5B672F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5B672F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5B672F">
              <w:rPr>
                <w:rFonts w:ascii="Arial" w:hAnsi="Arial" w:cs="Arial"/>
                <w:sz w:val="16"/>
                <w:szCs w:val="16"/>
              </w:rPr>
              <w:t xml:space="preserve">Certificación emitido por Secretario Municipal 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reto </w:t>
            </w:r>
            <w:r w:rsidR="00537F24">
              <w:rPr>
                <w:rFonts w:ascii="Arial" w:hAnsi="Arial" w:cs="Arial"/>
                <w:sz w:val="16"/>
                <w:szCs w:val="16"/>
              </w:rPr>
              <w:t>Alcaldicio</w:t>
            </w:r>
            <w:r>
              <w:rPr>
                <w:rFonts w:ascii="Arial" w:hAnsi="Arial" w:cs="Arial"/>
                <w:sz w:val="16"/>
                <w:szCs w:val="16"/>
              </w:rPr>
              <w:t xml:space="preserve"> que declara disolución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tencia judicial ejecutoriada que declara disolución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746DB9" w:rsidRDefault="005B742E" w:rsidP="00D15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1C4A0B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 w:rsidRPr="00D15FCB">
              <w:rPr>
                <w:rFonts w:ascii="Arial" w:hAnsi="Arial" w:cs="Arial"/>
                <w:sz w:val="16"/>
                <w:szCs w:val="16"/>
              </w:rPr>
              <w:t>Autorización de Secretario Municipal</w:t>
            </w:r>
            <w:r w:rsidRPr="001C4A0B">
              <w:rPr>
                <w:rFonts w:ascii="Arial" w:hAnsi="Arial" w:cs="Arial"/>
                <w:sz w:val="16"/>
                <w:szCs w:val="16"/>
              </w:rPr>
              <w:t xml:space="preserve"> para que interesado solicite directamente una solicitud de inscripción o subinscripción ante el Srcei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2C3642" w:rsidRDefault="005B742E" w:rsidP="00D964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F57FA0" w:rsidRDefault="005B742E" w:rsidP="005B672F">
            <w:pPr>
              <w:rPr>
                <w:rFonts w:ascii="Arial" w:hAnsi="Arial" w:cs="Arial"/>
                <w:sz w:val="16"/>
                <w:szCs w:val="16"/>
              </w:rPr>
            </w:pPr>
            <w:r w:rsidRPr="00F57FA0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r w:rsidR="002C3642" w:rsidRPr="00F57FA0">
              <w:rPr>
                <w:rFonts w:ascii="Arial" w:hAnsi="Arial" w:cs="Arial"/>
                <w:sz w:val="16"/>
                <w:szCs w:val="16"/>
              </w:rPr>
              <w:t>Certificados de Antecedentes</w:t>
            </w:r>
          </w:p>
        </w:tc>
      </w:tr>
      <w:tr w:rsidR="005B742E" w:rsidRPr="00306282" w:rsidTr="0037365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F035E6" w:rsidRDefault="005B742E" w:rsidP="00BF5F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42E" w:rsidRPr="00306282" w:rsidRDefault="005B742E" w:rsidP="00F649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</w:tbl>
    <w:p w:rsidR="005B742E" w:rsidRDefault="005B742E" w:rsidP="005B74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16"/>
        </w:rPr>
      </w:pPr>
    </w:p>
    <w:p w:rsidR="005B742E" w:rsidRDefault="005B742E" w:rsidP="005B74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16"/>
        </w:rPr>
      </w:pPr>
    </w:p>
    <w:p w:rsidR="005B742E" w:rsidRPr="00306282" w:rsidRDefault="00F82936" w:rsidP="00F82936">
      <w:pPr>
        <w:widowControl w:val="0"/>
        <w:tabs>
          <w:tab w:val="left" w:pos="108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5B742E" w:rsidRPr="00306282" w:rsidRDefault="00617406" w:rsidP="00D50AD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26801">
        <w:rPr>
          <w:rFonts w:ascii="Arial" w:hAnsi="Arial" w:cs="Arial"/>
          <w:sz w:val="16"/>
          <w:szCs w:val="16"/>
        </w:rPr>
        <w:t xml:space="preserve"> </w:t>
      </w:r>
      <w:r w:rsidR="002B7C6F">
        <w:rPr>
          <w:rFonts w:ascii="Arial" w:hAnsi="Arial" w:cs="Arial"/>
          <w:sz w:val="16"/>
          <w:szCs w:val="16"/>
        </w:rPr>
        <w:tab/>
      </w:r>
      <w:r w:rsidR="00D50ADE">
        <w:rPr>
          <w:rFonts w:ascii="Arial" w:hAnsi="Arial" w:cs="Arial"/>
          <w:sz w:val="16"/>
          <w:szCs w:val="16"/>
        </w:rPr>
        <w:tab/>
      </w:r>
    </w:p>
    <w:p w:rsidR="005B742E" w:rsidRPr="00306282" w:rsidRDefault="005B742E" w:rsidP="005B742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5B742E" w:rsidRPr="00306282" w:rsidRDefault="002C3642" w:rsidP="005B742E">
      <w:pPr>
        <w:tabs>
          <w:tab w:val="left" w:pos="492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1910</wp:posOffset>
                </wp:positionV>
                <wp:extent cx="2628900" cy="0"/>
                <wp:effectExtent l="13335" t="17145" r="15240" b="1143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5708" id="Line 2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3pt" to="48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aBGgIAADQ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1910</wp:posOffset>
                </wp:positionV>
                <wp:extent cx="2857500" cy="0"/>
                <wp:effectExtent l="13335" t="17145" r="15240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14D9" id="Line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3pt" to="18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jKGg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" strokeweight="1.5pt"/>
            </w:pict>
          </mc:Fallback>
        </mc:AlternateContent>
      </w:r>
    </w:p>
    <w:p w:rsidR="005B742E" w:rsidRDefault="005B742E" w:rsidP="005B742E">
      <w:pPr>
        <w:tabs>
          <w:tab w:val="left" w:pos="142"/>
        </w:tabs>
        <w:rPr>
          <w:rFonts w:ascii="Arial" w:hAnsi="Arial" w:cs="Arial"/>
          <w:b/>
          <w:sz w:val="16"/>
          <w:szCs w:val="16"/>
        </w:rPr>
      </w:pPr>
      <w:r w:rsidRPr="00306282">
        <w:rPr>
          <w:rFonts w:ascii="Arial" w:hAnsi="Arial" w:cs="Arial"/>
          <w:b/>
          <w:sz w:val="16"/>
          <w:szCs w:val="16"/>
        </w:rPr>
        <w:t xml:space="preserve">             Firma del Solicitante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</w:t>
      </w:r>
      <w:r w:rsidRPr="00306282">
        <w:rPr>
          <w:rFonts w:ascii="Arial" w:hAnsi="Arial" w:cs="Arial"/>
          <w:b/>
          <w:sz w:val="16"/>
          <w:szCs w:val="16"/>
        </w:rPr>
        <w:t>Timbre Oficina SRCeI</w:t>
      </w:r>
    </w:p>
    <w:p w:rsidR="005B742E" w:rsidRPr="005B742E" w:rsidRDefault="005B742E" w:rsidP="00840509">
      <w:pPr>
        <w:rPr>
          <w:rFonts w:ascii="Arial" w:hAnsi="Arial" w:cs="Arial"/>
          <w:b/>
          <w:sz w:val="16"/>
          <w:szCs w:val="16"/>
        </w:rPr>
      </w:pPr>
    </w:p>
    <w:p w:rsidR="005B742E" w:rsidRDefault="005B742E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5B742E" w:rsidRDefault="005B742E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p w:rsidR="005B742E" w:rsidRDefault="005B742E" w:rsidP="00840509">
      <w:pPr>
        <w:rPr>
          <w:rFonts w:ascii="Arial" w:hAnsi="Arial" w:cs="Arial"/>
          <w:b/>
          <w:sz w:val="16"/>
          <w:szCs w:val="16"/>
          <w:lang w:val="es-ES"/>
        </w:rPr>
      </w:pPr>
    </w:p>
    <w:sectPr w:rsidR="005B742E" w:rsidSect="003B31FF">
      <w:pgSz w:w="12240" w:h="20160" w:code="5"/>
      <w:pgMar w:top="1417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49" w:rsidRDefault="00A81249" w:rsidP="00FA2B86">
      <w:r>
        <w:separator/>
      </w:r>
    </w:p>
  </w:endnote>
  <w:endnote w:type="continuationSeparator" w:id="0">
    <w:p w:rsidR="00A81249" w:rsidRDefault="00A81249" w:rsidP="00FA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49" w:rsidRDefault="00A81249" w:rsidP="00FA2B86">
      <w:r>
        <w:separator/>
      </w:r>
    </w:p>
  </w:footnote>
  <w:footnote w:type="continuationSeparator" w:id="0">
    <w:p w:rsidR="00A81249" w:rsidRDefault="00A81249" w:rsidP="00FA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E7"/>
    <w:rsid w:val="000041E8"/>
    <w:rsid w:val="00010BC0"/>
    <w:rsid w:val="0001133A"/>
    <w:rsid w:val="00015DAB"/>
    <w:rsid w:val="00017DAC"/>
    <w:rsid w:val="000215C9"/>
    <w:rsid w:val="00022598"/>
    <w:rsid w:val="00023386"/>
    <w:rsid w:val="00024C9C"/>
    <w:rsid w:val="00034E81"/>
    <w:rsid w:val="00037FDC"/>
    <w:rsid w:val="00045A7D"/>
    <w:rsid w:val="00047854"/>
    <w:rsid w:val="00047B9A"/>
    <w:rsid w:val="00051E54"/>
    <w:rsid w:val="0005542A"/>
    <w:rsid w:val="00060CDE"/>
    <w:rsid w:val="000611EC"/>
    <w:rsid w:val="00066BE3"/>
    <w:rsid w:val="00072299"/>
    <w:rsid w:val="00072C09"/>
    <w:rsid w:val="00075ADE"/>
    <w:rsid w:val="0008638C"/>
    <w:rsid w:val="000901F9"/>
    <w:rsid w:val="0009153B"/>
    <w:rsid w:val="00093A31"/>
    <w:rsid w:val="0009524F"/>
    <w:rsid w:val="000A758A"/>
    <w:rsid w:val="000A7611"/>
    <w:rsid w:val="000B0E38"/>
    <w:rsid w:val="000B45CF"/>
    <w:rsid w:val="000B680A"/>
    <w:rsid w:val="000B6B21"/>
    <w:rsid w:val="000C0964"/>
    <w:rsid w:val="000D4782"/>
    <w:rsid w:val="000D6F34"/>
    <w:rsid w:val="000D7A8E"/>
    <w:rsid w:val="000E08E6"/>
    <w:rsid w:val="000E19DB"/>
    <w:rsid w:val="000E2E06"/>
    <w:rsid w:val="000E3701"/>
    <w:rsid w:val="000F3B24"/>
    <w:rsid w:val="000F450B"/>
    <w:rsid w:val="00100708"/>
    <w:rsid w:val="00106433"/>
    <w:rsid w:val="00111E81"/>
    <w:rsid w:val="00116775"/>
    <w:rsid w:val="001170A3"/>
    <w:rsid w:val="00121261"/>
    <w:rsid w:val="00123D91"/>
    <w:rsid w:val="00126BF0"/>
    <w:rsid w:val="001319BD"/>
    <w:rsid w:val="00131F9B"/>
    <w:rsid w:val="001343D9"/>
    <w:rsid w:val="00134A0F"/>
    <w:rsid w:val="00140CA6"/>
    <w:rsid w:val="001442F0"/>
    <w:rsid w:val="00146F88"/>
    <w:rsid w:val="00147A53"/>
    <w:rsid w:val="00152820"/>
    <w:rsid w:val="00155417"/>
    <w:rsid w:val="00166545"/>
    <w:rsid w:val="0017114C"/>
    <w:rsid w:val="0017144A"/>
    <w:rsid w:val="00173963"/>
    <w:rsid w:val="001743C9"/>
    <w:rsid w:val="0017522D"/>
    <w:rsid w:val="001753F1"/>
    <w:rsid w:val="00176AFD"/>
    <w:rsid w:val="00180548"/>
    <w:rsid w:val="00180905"/>
    <w:rsid w:val="0018162A"/>
    <w:rsid w:val="00181902"/>
    <w:rsid w:val="00187003"/>
    <w:rsid w:val="00191948"/>
    <w:rsid w:val="0019267F"/>
    <w:rsid w:val="00193844"/>
    <w:rsid w:val="001973BF"/>
    <w:rsid w:val="00197DFA"/>
    <w:rsid w:val="001A5209"/>
    <w:rsid w:val="001A5C4E"/>
    <w:rsid w:val="001B75BD"/>
    <w:rsid w:val="001C312A"/>
    <w:rsid w:val="001C4A0B"/>
    <w:rsid w:val="001C5B87"/>
    <w:rsid w:val="001D1EE3"/>
    <w:rsid w:val="001D4850"/>
    <w:rsid w:val="001D743A"/>
    <w:rsid w:val="001F2491"/>
    <w:rsid w:val="001F280C"/>
    <w:rsid w:val="001F65FD"/>
    <w:rsid w:val="001F731A"/>
    <w:rsid w:val="00200232"/>
    <w:rsid w:val="0020725B"/>
    <w:rsid w:val="00213A2E"/>
    <w:rsid w:val="00214305"/>
    <w:rsid w:val="00220281"/>
    <w:rsid w:val="0022390D"/>
    <w:rsid w:val="00231D57"/>
    <w:rsid w:val="00246F36"/>
    <w:rsid w:val="00247A3F"/>
    <w:rsid w:val="0025062A"/>
    <w:rsid w:val="00250C80"/>
    <w:rsid w:val="00250E66"/>
    <w:rsid w:val="00253A68"/>
    <w:rsid w:val="002659DE"/>
    <w:rsid w:val="0027490F"/>
    <w:rsid w:val="00275E8B"/>
    <w:rsid w:val="00283F39"/>
    <w:rsid w:val="00287280"/>
    <w:rsid w:val="002878F4"/>
    <w:rsid w:val="0029112C"/>
    <w:rsid w:val="00291DE7"/>
    <w:rsid w:val="00291FC4"/>
    <w:rsid w:val="00293ED6"/>
    <w:rsid w:val="002A18F4"/>
    <w:rsid w:val="002A6A02"/>
    <w:rsid w:val="002B228D"/>
    <w:rsid w:val="002B3826"/>
    <w:rsid w:val="002B62B0"/>
    <w:rsid w:val="002B6368"/>
    <w:rsid w:val="002B63F3"/>
    <w:rsid w:val="002B71A5"/>
    <w:rsid w:val="002B7C6F"/>
    <w:rsid w:val="002C0878"/>
    <w:rsid w:val="002C3642"/>
    <w:rsid w:val="002C40B3"/>
    <w:rsid w:val="002D18D0"/>
    <w:rsid w:val="002D1B9D"/>
    <w:rsid w:val="002D1EBC"/>
    <w:rsid w:val="002E2294"/>
    <w:rsid w:val="002F0F54"/>
    <w:rsid w:val="002F170E"/>
    <w:rsid w:val="002F1A9B"/>
    <w:rsid w:val="00304F2A"/>
    <w:rsid w:val="00304FFB"/>
    <w:rsid w:val="00306282"/>
    <w:rsid w:val="00313293"/>
    <w:rsid w:val="003210C5"/>
    <w:rsid w:val="0032138C"/>
    <w:rsid w:val="0032310A"/>
    <w:rsid w:val="0032537B"/>
    <w:rsid w:val="003326E8"/>
    <w:rsid w:val="003356A0"/>
    <w:rsid w:val="0033678B"/>
    <w:rsid w:val="003373D7"/>
    <w:rsid w:val="00337937"/>
    <w:rsid w:val="00340AF5"/>
    <w:rsid w:val="0034637E"/>
    <w:rsid w:val="00351EB3"/>
    <w:rsid w:val="00352773"/>
    <w:rsid w:val="00356907"/>
    <w:rsid w:val="00364C93"/>
    <w:rsid w:val="003735AB"/>
    <w:rsid w:val="00373658"/>
    <w:rsid w:val="0038217E"/>
    <w:rsid w:val="00382811"/>
    <w:rsid w:val="00392DDE"/>
    <w:rsid w:val="00395A28"/>
    <w:rsid w:val="003A5C10"/>
    <w:rsid w:val="003A6B79"/>
    <w:rsid w:val="003A7B84"/>
    <w:rsid w:val="003B03FA"/>
    <w:rsid w:val="003B31FF"/>
    <w:rsid w:val="003B3EDE"/>
    <w:rsid w:val="003B58F7"/>
    <w:rsid w:val="003C039F"/>
    <w:rsid w:val="003C4242"/>
    <w:rsid w:val="003C44E6"/>
    <w:rsid w:val="003C7D48"/>
    <w:rsid w:val="003D036B"/>
    <w:rsid w:val="003D1C97"/>
    <w:rsid w:val="003D28C2"/>
    <w:rsid w:val="003E2B5A"/>
    <w:rsid w:val="003E2C37"/>
    <w:rsid w:val="003E4B24"/>
    <w:rsid w:val="003F2911"/>
    <w:rsid w:val="0040067B"/>
    <w:rsid w:val="00401D93"/>
    <w:rsid w:val="00405A91"/>
    <w:rsid w:val="00406A1E"/>
    <w:rsid w:val="004107DD"/>
    <w:rsid w:val="00412BE9"/>
    <w:rsid w:val="00413788"/>
    <w:rsid w:val="00414AB9"/>
    <w:rsid w:val="004167EF"/>
    <w:rsid w:val="00417C72"/>
    <w:rsid w:val="0042406D"/>
    <w:rsid w:val="00426801"/>
    <w:rsid w:val="00426ADE"/>
    <w:rsid w:val="00431389"/>
    <w:rsid w:val="00441FD3"/>
    <w:rsid w:val="004425DD"/>
    <w:rsid w:val="0044380A"/>
    <w:rsid w:val="0045429D"/>
    <w:rsid w:val="00454EDD"/>
    <w:rsid w:val="0045711A"/>
    <w:rsid w:val="00457954"/>
    <w:rsid w:val="00460129"/>
    <w:rsid w:val="0046254C"/>
    <w:rsid w:val="0046328C"/>
    <w:rsid w:val="00467001"/>
    <w:rsid w:val="00476467"/>
    <w:rsid w:val="00476CD5"/>
    <w:rsid w:val="00480173"/>
    <w:rsid w:val="0048449B"/>
    <w:rsid w:val="00485E0A"/>
    <w:rsid w:val="00486889"/>
    <w:rsid w:val="004962C7"/>
    <w:rsid w:val="004B3F9A"/>
    <w:rsid w:val="004C1D5C"/>
    <w:rsid w:val="004C247A"/>
    <w:rsid w:val="004C36E8"/>
    <w:rsid w:val="004C6332"/>
    <w:rsid w:val="004C7311"/>
    <w:rsid w:val="004C78AB"/>
    <w:rsid w:val="004D043D"/>
    <w:rsid w:val="004D21C3"/>
    <w:rsid w:val="004D5824"/>
    <w:rsid w:val="004E5DC9"/>
    <w:rsid w:val="004E7DDE"/>
    <w:rsid w:val="004F26AD"/>
    <w:rsid w:val="004F3865"/>
    <w:rsid w:val="004F576A"/>
    <w:rsid w:val="004F5B4D"/>
    <w:rsid w:val="00502677"/>
    <w:rsid w:val="00503345"/>
    <w:rsid w:val="0051051E"/>
    <w:rsid w:val="00511BBF"/>
    <w:rsid w:val="00521492"/>
    <w:rsid w:val="0053498C"/>
    <w:rsid w:val="00537B89"/>
    <w:rsid w:val="00537F24"/>
    <w:rsid w:val="00555A89"/>
    <w:rsid w:val="00574904"/>
    <w:rsid w:val="0057568E"/>
    <w:rsid w:val="0057584E"/>
    <w:rsid w:val="005843D9"/>
    <w:rsid w:val="00585E23"/>
    <w:rsid w:val="0059116E"/>
    <w:rsid w:val="005A1835"/>
    <w:rsid w:val="005A3E7A"/>
    <w:rsid w:val="005A4C7D"/>
    <w:rsid w:val="005A5418"/>
    <w:rsid w:val="005A62A0"/>
    <w:rsid w:val="005A6CA2"/>
    <w:rsid w:val="005A78E3"/>
    <w:rsid w:val="005B0105"/>
    <w:rsid w:val="005B036C"/>
    <w:rsid w:val="005B5112"/>
    <w:rsid w:val="005B5BAF"/>
    <w:rsid w:val="005B672F"/>
    <w:rsid w:val="005B742E"/>
    <w:rsid w:val="005C4021"/>
    <w:rsid w:val="005C513A"/>
    <w:rsid w:val="005D61CF"/>
    <w:rsid w:val="005D70A7"/>
    <w:rsid w:val="005E0931"/>
    <w:rsid w:val="005E0C7B"/>
    <w:rsid w:val="005E27E5"/>
    <w:rsid w:val="005F50C2"/>
    <w:rsid w:val="006005A5"/>
    <w:rsid w:val="0060063F"/>
    <w:rsid w:val="0060404A"/>
    <w:rsid w:val="00606B7B"/>
    <w:rsid w:val="00606DCD"/>
    <w:rsid w:val="00607888"/>
    <w:rsid w:val="00607985"/>
    <w:rsid w:val="00611B8A"/>
    <w:rsid w:val="00611FDA"/>
    <w:rsid w:val="00612880"/>
    <w:rsid w:val="00617406"/>
    <w:rsid w:val="006201FF"/>
    <w:rsid w:val="00623328"/>
    <w:rsid w:val="00623E0F"/>
    <w:rsid w:val="00624DD0"/>
    <w:rsid w:val="00627490"/>
    <w:rsid w:val="006278A5"/>
    <w:rsid w:val="006479E7"/>
    <w:rsid w:val="00647E50"/>
    <w:rsid w:val="0065597B"/>
    <w:rsid w:val="00655BE7"/>
    <w:rsid w:val="00670610"/>
    <w:rsid w:val="006834F9"/>
    <w:rsid w:val="00684AEC"/>
    <w:rsid w:val="00691A24"/>
    <w:rsid w:val="00694AFB"/>
    <w:rsid w:val="00695BD0"/>
    <w:rsid w:val="006A27D4"/>
    <w:rsid w:val="006A3982"/>
    <w:rsid w:val="006B0B83"/>
    <w:rsid w:val="006B6B32"/>
    <w:rsid w:val="006C1C00"/>
    <w:rsid w:val="006C2E57"/>
    <w:rsid w:val="006D081F"/>
    <w:rsid w:val="006D42BC"/>
    <w:rsid w:val="006D444C"/>
    <w:rsid w:val="006D65F5"/>
    <w:rsid w:val="006E167A"/>
    <w:rsid w:val="006E35F6"/>
    <w:rsid w:val="006E6071"/>
    <w:rsid w:val="006E7142"/>
    <w:rsid w:val="006F1C26"/>
    <w:rsid w:val="006F2177"/>
    <w:rsid w:val="006F4885"/>
    <w:rsid w:val="00701361"/>
    <w:rsid w:val="007030E1"/>
    <w:rsid w:val="0070762F"/>
    <w:rsid w:val="00710B95"/>
    <w:rsid w:val="00712F15"/>
    <w:rsid w:val="00717A77"/>
    <w:rsid w:val="00720221"/>
    <w:rsid w:val="00725F72"/>
    <w:rsid w:val="00727113"/>
    <w:rsid w:val="00730710"/>
    <w:rsid w:val="007405E2"/>
    <w:rsid w:val="00746491"/>
    <w:rsid w:val="00746DB9"/>
    <w:rsid w:val="00747EFF"/>
    <w:rsid w:val="00751985"/>
    <w:rsid w:val="00752C06"/>
    <w:rsid w:val="0075347A"/>
    <w:rsid w:val="007861A9"/>
    <w:rsid w:val="007903A1"/>
    <w:rsid w:val="0079738E"/>
    <w:rsid w:val="007A211E"/>
    <w:rsid w:val="007A33C8"/>
    <w:rsid w:val="007A46C6"/>
    <w:rsid w:val="007A4BA8"/>
    <w:rsid w:val="007A5011"/>
    <w:rsid w:val="007A6724"/>
    <w:rsid w:val="007A789E"/>
    <w:rsid w:val="007A7F2A"/>
    <w:rsid w:val="007B09D6"/>
    <w:rsid w:val="007C5499"/>
    <w:rsid w:val="007C7196"/>
    <w:rsid w:val="007D218B"/>
    <w:rsid w:val="007D2C25"/>
    <w:rsid w:val="007D4F2F"/>
    <w:rsid w:val="007D4F45"/>
    <w:rsid w:val="007E259E"/>
    <w:rsid w:val="007E35B1"/>
    <w:rsid w:val="007F359A"/>
    <w:rsid w:val="007F4623"/>
    <w:rsid w:val="007F6017"/>
    <w:rsid w:val="00806A11"/>
    <w:rsid w:val="00811B3C"/>
    <w:rsid w:val="00812634"/>
    <w:rsid w:val="008149DD"/>
    <w:rsid w:val="008152D3"/>
    <w:rsid w:val="008155DD"/>
    <w:rsid w:val="00823046"/>
    <w:rsid w:val="00825A12"/>
    <w:rsid w:val="00832317"/>
    <w:rsid w:val="00832374"/>
    <w:rsid w:val="008327F6"/>
    <w:rsid w:val="00834F5F"/>
    <w:rsid w:val="0083583D"/>
    <w:rsid w:val="008370FB"/>
    <w:rsid w:val="00840509"/>
    <w:rsid w:val="00852505"/>
    <w:rsid w:val="00855A31"/>
    <w:rsid w:val="00864992"/>
    <w:rsid w:val="008659E4"/>
    <w:rsid w:val="008677F9"/>
    <w:rsid w:val="00873D56"/>
    <w:rsid w:val="00875732"/>
    <w:rsid w:val="00875DD0"/>
    <w:rsid w:val="00890018"/>
    <w:rsid w:val="0089526E"/>
    <w:rsid w:val="008A281E"/>
    <w:rsid w:val="008A340E"/>
    <w:rsid w:val="008B02F6"/>
    <w:rsid w:val="008B50BA"/>
    <w:rsid w:val="008C5DEB"/>
    <w:rsid w:val="008D0C0A"/>
    <w:rsid w:val="008D0D34"/>
    <w:rsid w:val="008D39B1"/>
    <w:rsid w:val="008D5C7F"/>
    <w:rsid w:val="008D6C14"/>
    <w:rsid w:val="008E56FF"/>
    <w:rsid w:val="008E64F6"/>
    <w:rsid w:val="0090328C"/>
    <w:rsid w:val="00903974"/>
    <w:rsid w:val="0090493F"/>
    <w:rsid w:val="009060D5"/>
    <w:rsid w:val="00913B94"/>
    <w:rsid w:val="009146D4"/>
    <w:rsid w:val="00917DED"/>
    <w:rsid w:val="00920949"/>
    <w:rsid w:val="009214CF"/>
    <w:rsid w:val="0093524C"/>
    <w:rsid w:val="0094366A"/>
    <w:rsid w:val="00951F89"/>
    <w:rsid w:val="00952E18"/>
    <w:rsid w:val="00954DAE"/>
    <w:rsid w:val="00955D63"/>
    <w:rsid w:val="009607B8"/>
    <w:rsid w:val="00960BE2"/>
    <w:rsid w:val="00961AD1"/>
    <w:rsid w:val="0096349D"/>
    <w:rsid w:val="00971D20"/>
    <w:rsid w:val="00981A9B"/>
    <w:rsid w:val="00982804"/>
    <w:rsid w:val="0099726F"/>
    <w:rsid w:val="009A08C7"/>
    <w:rsid w:val="009A4046"/>
    <w:rsid w:val="009A6A28"/>
    <w:rsid w:val="009A6E6D"/>
    <w:rsid w:val="009B1722"/>
    <w:rsid w:val="009B4720"/>
    <w:rsid w:val="009B5214"/>
    <w:rsid w:val="009B5645"/>
    <w:rsid w:val="009B5BBA"/>
    <w:rsid w:val="009B772B"/>
    <w:rsid w:val="009C7B4B"/>
    <w:rsid w:val="009C7EBD"/>
    <w:rsid w:val="009D19C8"/>
    <w:rsid w:val="009D2C25"/>
    <w:rsid w:val="009D2EBB"/>
    <w:rsid w:val="009D3AB2"/>
    <w:rsid w:val="009D55CD"/>
    <w:rsid w:val="009E3E93"/>
    <w:rsid w:val="009E5914"/>
    <w:rsid w:val="009F3D78"/>
    <w:rsid w:val="009F445D"/>
    <w:rsid w:val="00A0239F"/>
    <w:rsid w:val="00A02DE3"/>
    <w:rsid w:val="00A05990"/>
    <w:rsid w:val="00A130E0"/>
    <w:rsid w:val="00A1596E"/>
    <w:rsid w:val="00A26021"/>
    <w:rsid w:val="00A27D47"/>
    <w:rsid w:val="00A31AAE"/>
    <w:rsid w:val="00A36EAF"/>
    <w:rsid w:val="00A37A02"/>
    <w:rsid w:val="00A4288E"/>
    <w:rsid w:val="00A45BCE"/>
    <w:rsid w:val="00A50C76"/>
    <w:rsid w:val="00A54FD9"/>
    <w:rsid w:val="00A564FE"/>
    <w:rsid w:val="00A56A9A"/>
    <w:rsid w:val="00A60841"/>
    <w:rsid w:val="00A60FE5"/>
    <w:rsid w:val="00A66BEC"/>
    <w:rsid w:val="00A67340"/>
    <w:rsid w:val="00A704B6"/>
    <w:rsid w:val="00A740A6"/>
    <w:rsid w:val="00A81249"/>
    <w:rsid w:val="00A8220E"/>
    <w:rsid w:val="00A916B7"/>
    <w:rsid w:val="00A92CB6"/>
    <w:rsid w:val="00A97579"/>
    <w:rsid w:val="00AA67C4"/>
    <w:rsid w:val="00AA69DF"/>
    <w:rsid w:val="00AB0896"/>
    <w:rsid w:val="00AB67BB"/>
    <w:rsid w:val="00AB6911"/>
    <w:rsid w:val="00AB6B19"/>
    <w:rsid w:val="00AB7166"/>
    <w:rsid w:val="00AC0B49"/>
    <w:rsid w:val="00AC465C"/>
    <w:rsid w:val="00AD25ED"/>
    <w:rsid w:val="00AD371E"/>
    <w:rsid w:val="00AD41C3"/>
    <w:rsid w:val="00AE1583"/>
    <w:rsid w:val="00AE741B"/>
    <w:rsid w:val="00AF12D6"/>
    <w:rsid w:val="00B01FDA"/>
    <w:rsid w:val="00B109AF"/>
    <w:rsid w:val="00B15D7E"/>
    <w:rsid w:val="00B16C23"/>
    <w:rsid w:val="00B23460"/>
    <w:rsid w:val="00B242ED"/>
    <w:rsid w:val="00B24488"/>
    <w:rsid w:val="00B2666D"/>
    <w:rsid w:val="00B3191E"/>
    <w:rsid w:val="00B448D2"/>
    <w:rsid w:val="00B63F46"/>
    <w:rsid w:val="00B65C14"/>
    <w:rsid w:val="00B665D3"/>
    <w:rsid w:val="00B71E0B"/>
    <w:rsid w:val="00B722D1"/>
    <w:rsid w:val="00B82320"/>
    <w:rsid w:val="00B82E50"/>
    <w:rsid w:val="00B844FA"/>
    <w:rsid w:val="00B86151"/>
    <w:rsid w:val="00B91D60"/>
    <w:rsid w:val="00B93819"/>
    <w:rsid w:val="00B95B08"/>
    <w:rsid w:val="00BA3BA1"/>
    <w:rsid w:val="00BA597D"/>
    <w:rsid w:val="00BA5F67"/>
    <w:rsid w:val="00BB0C4F"/>
    <w:rsid w:val="00BB0DE2"/>
    <w:rsid w:val="00BB1191"/>
    <w:rsid w:val="00BB2827"/>
    <w:rsid w:val="00BB3BA9"/>
    <w:rsid w:val="00BB3E86"/>
    <w:rsid w:val="00BB4D43"/>
    <w:rsid w:val="00BB5E22"/>
    <w:rsid w:val="00BC2FD8"/>
    <w:rsid w:val="00BC5BC6"/>
    <w:rsid w:val="00BE35AC"/>
    <w:rsid w:val="00BE6A7E"/>
    <w:rsid w:val="00BE6B2E"/>
    <w:rsid w:val="00BF3946"/>
    <w:rsid w:val="00BF43C2"/>
    <w:rsid w:val="00BF5F8F"/>
    <w:rsid w:val="00C15A8B"/>
    <w:rsid w:val="00C172DE"/>
    <w:rsid w:val="00C21211"/>
    <w:rsid w:val="00C24A60"/>
    <w:rsid w:val="00C377B4"/>
    <w:rsid w:val="00C530B5"/>
    <w:rsid w:val="00C53ACE"/>
    <w:rsid w:val="00C53AE4"/>
    <w:rsid w:val="00C615B9"/>
    <w:rsid w:val="00C61AC8"/>
    <w:rsid w:val="00C6717B"/>
    <w:rsid w:val="00C67F57"/>
    <w:rsid w:val="00C70B60"/>
    <w:rsid w:val="00C70B65"/>
    <w:rsid w:val="00C728DD"/>
    <w:rsid w:val="00C74EAE"/>
    <w:rsid w:val="00C81295"/>
    <w:rsid w:val="00C8761B"/>
    <w:rsid w:val="00C918E7"/>
    <w:rsid w:val="00C96ADF"/>
    <w:rsid w:val="00CB4CA2"/>
    <w:rsid w:val="00CB5790"/>
    <w:rsid w:val="00CB60BF"/>
    <w:rsid w:val="00CC2925"/>
    <w:rsid w:val="00CC5659"/>
    <w:rsid w:val="00CC56FC"/>
    <w:rsid w:val="00CD0532"/>
    <w:rsid w:val="00CD1362"/>
    <w:rsid w:val="00CF125C"/>
    <w:rsid w:val="00CF4E2A"/>
    <w:rsid w:val="00CF5387"/>
    <w:rsid w:val="00D12529"/>
    <w:rsid w:val="00D12868"/>
    <w:rsid w:val="00D12A49"/>
    <w:rsid w:val="00D152AA"/>
    <w:rsid w:val="00D15FCB"/>
    <w:rsid w:val="00D31826"/>
    <w:rsid w:val="00D31FF9"/>
    <w:rsid w:val="00D33B2E"/>
    <w:rsid w:val="00D401D9"/>
    <w:rsid w:val="00D463FF"/>
    <w:rsid w:val="00D47DE7"/>
    <w:rsid w:val="00D50ADE"/>
    <w:rsid w:val="00D5760E"/>
    <w:rsid w:val="00D8010B"/>
    <w:rsid w:val="00D9363B"/>
    <w:rsid w:val="00D95983"/>
    <w:rsid w:val="00D9641B"/>
    <w:rsid w:val="00D976AE"/>
    <w:rsid w:val="00D97A6D"/>
    <w:rsid w:val="00DA14A1"/>
    <w:rsid w:val="00DA6340"/>
    <w:rsid w:val="00DA6A15"/>
    <w:rsid w:val="00DA7BF4"/>
    <w:rsid w:val="00DB123E"/>
    <w:rsid w:val="00DC46DC"/>
    <w:rsid w:val="00DD13C2"/>
    <w:rsid w:val="00DD2833"/>
    <w:rsid w:val="00DD4DA0"/>
    <w:rsid w:val="00DD5736"/>
    <w:rsid w:val="00DD5923"/>
    <w:rsid w:val="00DD5F81"/>
    <w:rsid w:val="00DE18FB"/>
    <w:rsid w:val="00DE76ED"/>
    <w:rsid w:val="00DF366A"/>
    <w:rsid w:val="00DF5497"/>
    <w:rsid w:val="00E03C6B"/>
    <w:rsid w:val="00E03D2C"/>
    <w:rsid w:val="00E04C2B"/>
    <w:rsid w:val="00E0644B"/>
    <w:rsid w:val="00E12B59"/>
    <w:rsid w:val="00E13176"/>
    <w:rsid w:val="00E150FE"/>
    <w:rsid w:val="00E151B4"/>
    <w:rsid w:val="00E2083D"/>
    <w:rsid w:val="00E22105"/>
    <w:rsid w:val="00E23B5D"/>
    <w:rsid w:val="00E27B9B"/>
    <w:rsid w:val="00E3424D"/>
    <w:rsid w:val="00E349E2"/>
    <w:rsid w:val="00E379F0"/>
    <w:rsid w:val="00E4196E"/>
    <w:rsid w:val="00E42103"/>
    <w:rsid w:val="00E4260A"/>
    <w:rsid w:val="00E513BC"/>
    <w:rsid w:val="00E53F89"/>
    <w:rsid w:val="00E6520B"/>
    <w:rsid w:val="00E732A4"/>
    <w:rsid w:val="00E8032C"/>
    <w:rsid w:val="00E84C0F"/>
    <w:rsid w:val="00E92726"/>
    <w:rsid w:val="00E954C4"/>
    <w:rsid w:val="00E95BBE"/>
    <w:rsid w:val="00EA0393"/>
    <w:rsid w:val="00EA2361"/>
    <w:rsid w:val="00EA71BC"/>
    <w:rsid w:val="00EB11CD"/>
    <w:rsid w:val="00ED34BE"/>
    <w:rsid w:val="00EE15AD"/>
    <w:rsid w:val="00EE376D"/>
    <w:rsid w:val="00EE6756"/>
    <w:rsid w:val="00EE6FF6"/>
    <w:rsid w:val="00EF0FA4"/>
    <w:rsid w:val="00EF3D16"/>
    <w:rsid w:val="00EF448A"/>
    <w:rsid w:val="00EF619A"/>
    <w:rsid w:val="00EF639B"/>
    <w:rsid w:val="00F035E6"/>
    <w:rsid w:val="00F12EDE"/>
    <w:rsid w:val="00F15F33"/>
    <w:rsid w:val="00F162CC"/>
    <w:rsid w:val="00F17130"/>
    <w:rsid w:val="00F2312F"/>
    <w:rsid w:val="00F23BB1"/>
    <w:rsid w:val="00F23F3D"/>
    <w:rsid w:val="00F25A41"/>
    <w:rsid w:val="00F32366"/>
    <w:rsid w:val="00F338AE"/>
    <w:rsid w:val="00F36C9D"/>
    <w:rsid w:val="00F4056A"/>
    <w:rsid w:val="00F41F17"/>
    <w:rsid w:val="00F45403"/>
    <w:rsid w:val="00F5258F"/>
    <w:rsid w:val="00F5387E"/>
    <w:rsid w:val="00F57FA0"/>
    <w:rsid w:val="00F6184A"/>
    <w:rsid w:val="00F649A0"/>
    <w:rsid w:val="00F70707"/>
    <w:rsid w:val="00F70957"/>
    <w:rsid w:val="00F717AA"/>
    <w:rsid w:val="00F82936"/>
    <w:rsid w:val="00F832DB"/>
    <w:rsid w:val="00F83382"/>
    <w:rsid w:val="00F8341D"/>
    <w:rsid w:val="00F90200"/>
    <w:rsid w:val="00F90E49"/>
    <w:rsid w:val="00F919DC"/>
    <w:rsid w:val="00F929C6"/>
    <w:rsid w:val="00FA27F4"/>
    <w:rsid w:val="00FA2B86"/>
    <w:rsid w:val="00FB0000"/>
    <w:rsid w:val="00FB0DD3"/>
    <w:rsid w:val="00FB2F12"/>
    <w:rsid w:val="00FC309C"/>
    <w:rsid w:val="00FC669B"/>
    <w:rsid w:val="00FD347D"/>
    <w:rsid w:val="00FD354E"/>
    <w:rsid w:val="00FF007F"/>
    <w:rsid w:val="00FF2D9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AB31F6"/>
  <w15:docId w15:val="{3525E098-E596-4A2F-960E-866BD9B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C4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A63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A2B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2B86"/>
    <w:rPr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rsid w:val="00FA2B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2B86"/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95A5-BF60-4C37-AB31-13EBB7D2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 O SUBINSCRIPCIÓN DE PERSONAS JURIDICAS SIN FINES DE LUCRO</vt:lpstr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O SUBINSCRIPCIÓN DE PERSONAS JURIDICAS SIN FINES DE LUCRO</dc:title>
  <dc:creator>vsilva</dc:creator>
  <cp:lastModifiedBy>Max Farias</cp:lastModifiedBy>
  <cp:revision>2</cp:revision>
  <cp:lastPrinted>2021-09-21T23:15:00Z</cp:lastPrinted>
  <dcterms:created xsi:type="dcterms:W3CDTF">2021-09-24T15:48:00Z</dcterms:created>
  <dcterms:modified xsi:type="dcterms:W3CDTF">2021-09-24T15:48:00Z</dcterms:modified>
</cp:coreProperties>
</file>